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17C" w:rsidRDefault="00E66EB7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16E0F8" wp14:editId="7FC1711E">
                <wp:simplePos x="0" y="0"/>
                <wp:positionH relativeFrom="margin">
                  <wp:posOffset>11434602</wp:posOffset>
                </wp:positionH>
                <wp:positionV relativeFrom="paragraph">
                  <wp:posOffset>1471772</wp:posOffset>
                </wp:positionV>
                <wp:extent cx="597855" cy="249555"/>
                <wp:effectExtent l="0" t="0" r="33655" b="33655"/>
                <wp:wrapNone/>
                <wp:docPr id="42" name="Flèche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7855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FB8E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2" o:spid="_x0000_s1026" type="#_x0000_t13" style="position:absolute;margin-left:900.35pt;margin-top:115.9pt;width:47.1pt;height:19.65pt;rotation:90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" adj="17092" fillcolor="#2e74b5 [24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539566C" wp14:editId="53B53A43">
                <wp:simplePos x="0" y="0"/>
                <wp:positionH relativeFrom="column">
                  <wp:posOffset>66675</wp:posOffset>
                </wp:positionH>
                <wp:positionV relativeFrom="paragraph">
                  <wp:posOffset>904875</wp:posOffset>
                </wp:positionV>
                <wp:extent cx="12592050" cy="258445"/>
                <wp:effectExtent l="0" t="0" r="19050" b="2730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0" cy="258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EB7" w:rsidRDefault="00E66EB7" w:rsidP="00E66EB7">
                            <w:pPr>
                              <w:jc w:val="center"/>
                            </w:pPr>
                            <w:proofErr w:type="spellStart"/>
                            <w:r>
                              <w:t>Préparation</w:t>
                            </w:r>
                            <w:proofErr w:type="spellEnd"/>
                            <w:r>
                              <w:t xml:space="preserve"> de la 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9566C" id="Rectangle à coins arrondis 35" o:spid="_x0000_s1026" style="position:absolute;margin-left:5.25pt;margin-top:71.25pt;width:991.5pt;height:20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" fillcolor="#a5a5a5 [3206]" strokecolor="#525252 [1606]" strokeweight="1pt">
                <v:stroke joinstyle="miter"/>
                <v:textbox>
                  <w:txbxContent>
                    <w:p w:rsidR="00E66EB7" w:rsidRDefault="00E66EB7" w:rsidP="00E66EB7">
                      <w:pPr>
                        <w:jc w:val="center"/>
                      </w:pPr>
                      <w:proofErr w:type="spellStart"/>
                      <w:r>
                        <w:t>Préparation</w:t>
                      </w:r>
                      <w:proofErr w:type="spellEnd"/>
                      <w:r>
                        <w:t xml:space="preserve"> de la ga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88EBB0" wp14:editId="21C6A67E">
                <wp:simplePos x="0" y="0"/>
                <wp:positionH relativeFrom="column">
                  <wp:posOffset>48895</wp:posOffset>
                </wp:positionH>
                <wp:positionV relativeFrom="paragraph">
                  <wp:posOffset>1219835</wp:posOffset>
                </wp:positionV>
                <wp:extent cx="9549441" cy="258445"/>
                <wp:effectExtent l="0" t="0" r="13970" b="27305"/>
                <wp:wrapNone/>
                <wp:docPr id="94" name="Rectangle à coins arrond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9441" cy="258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proofErr w:type="spellStart"/>
                            <w:r>
                              <w:t>Rechargement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batte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8EBB0" id="Rectangle à coins arrondis 94" o:spid="_x0000_s1027" style="position:absolute;margin-left:3.85pt;margin-top:96.05pt;width:751.9pt;height:20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proofErr w:type="spellStart"/>
                      <w:r>
                        <w:t>Rechargement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batter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EDE44C" wp14:editId="2D5C1E1D">
                <wp:simplePos x="0" y="0"/>
                <wp:positionH relativeFrom="column">
                  <wp:posOffset>29845</wp:posOffset>
                </wp:positionH>
                <wp:positionV relativeFrom="paragraph">
                  <wp:posOffset>1510030</wp:posOffset>
                </wp:positionV>
                <wp:extent cx="4804914" cy="258793"/>
                <wp:effectExtent l="0" t="0" r="15240" b="27305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4" cy="2587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BE" w:rsidRDefault="00F35653" w:rsidP="00CE1BBE">
                            <w:pPr>
                              <w:jc w:val="center"/>
                            </w:pPr>
                            <w:r>
                              <w:t>Fabrication</w:t>
                            </w:r>
                            <w:r w:rsidR="00CE1BBE">
                              <w:t xml:space="preserve"> c</w:t>
                            </w:r>
                            <w:r w:rsidR="00D26B9D">
                              <w:t>a</w:t>
                            </w:r>
                            <w:r w:rsidR="00CE1BBE">
                              <w:t>ble</w:t>
                            </w:r>
                            <w:r w:rsidR="00D26B9D">
                              <w:t xml:space="preserve"> </w:t>
                            </w:r>
                            <w:proofErr w:type="spellStart"/>
                            <w:r w:rsidR="00CE1BBE">
                              <w:t>d’ali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DE44C" id="Rectangle à coins arrondis 50" o:spid="_x0000_s1028" style="position:absolute;margin-left:2.35pt;margin-top:118.9pt;width:378.35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" fillcolor="#a5a5a5 [3206]" strokecolor="#525252 [1606]" strokeweight="1pt">
                <v:stroke joinstyle="miter"/>
                <v:textbox>
                  <w:txbxContent>
                    <w:p w:rsidR="00CE1BBE" w:rsidRDefault="00F35653" w:rsidP="00CE1BBE">
                      <w:pPr>
                        <w:jc w:val="center"/>
                      </w:pPr>
                      <w:r>
                        <w:t>Fabrication</w:t>
                      </w:r>
                      <w:r w:rsidR="00CE1BBE">
                        <w:t xml:space="preserve"> c</w:t>
                      </w:r>
                      <w:r w:rsidR="00D26B9D">
                        <w:t>a</w:t>
                      </w:r>
                      <w:r w:rsidR="00CE1BBE">
                        <w:t>ble</w:t>
                      </w:r>
                      <w:r w:rsidR="00D26B9D">
                        <w:t xml:space="preserve"> </w:t>
                      </w:r>
                      <w:proofErr w:type="spellStart"/>
                      <w:r w:rsidR="00CE1BBE">
                        <w:t>d’aliment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179B87" wp14:editId="4BB67078">
                <wp:simplePos x="0" y="0"/>
                <wp:positionH relativeFrom="margin">
                  <wp:posOffset>8608537</wp:posOffset>
                </wp:positionH>
                <wp:positionV relativeFrom="paragraph">
                  <wp:posOffset>1683862</wp:posOffset>
                </wp:positionV>
                <wp:extent cx="416875" cy="249555"/>
                <wp:effectExtent l="26352" t="0" r="28893" b="28892"/>
                <wp:wrapNone/>
                <wp:docPr id="98" name="Flèche droi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6875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C4BAA" id="Flèche droite 98" o:spid="_x0000_s1026" type="#_x0000_t13" style="position:absolute;margin-left:677.85pt;margin-top:132.6pt;width:32.8pt;height:19.65pt;rotation:90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" adj="15135" fillcolor="#2e74b5 [24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39D82A" wp14:editId="7C2694ED">
                <wp:simplePos x="0" y="0"/>
                <wp:positionH relativeFrom="column">
                  <wp:posOffset>4076700</wp:posOffset>
                </wp:positionH>
                <wp:positionV relativeFrom="paragraph">
                  <wp:posOffset>1809751</wp:posOffset>
                </wp:positionV>
                <wp:extent cx="268603" cy="249555"/>
                <wp:effectExtent l="28257" t="0" r="46038" b="46037"/>
                <wp:wrapNone/>
                <wp:docPr id="93" name="Flèche droi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603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FA2AA" id="Flèche droite 93" o:spid="_x0000_s1026" type="#_x0000_t13" style="position:absolute;margin-left:321pt;margin-top:142.5pt;width:21.15pt;height:19.65pt;rotation:9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" adj="11566" fillcolor="#2e74b5 [2404]" strokecolor="#1f4d78 [1604]" strokeweight="1pt"/>
            </w:pict>
          </mc:Fallback>
        </mc:AlternateContent>
      </w:r>
      <w:r w:rsidR="00934BB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2C47D9" wp14:editId="10CD4480">
                <wp:simplePos x="0" y="0"/>
                <wp:positionH relativeFrom="column">
                  <wp:posOffset>3362706</wp:posOffset>
                </wp:positionH>
                <wp:positionV relativeFrom="paragraph">
                  <wp:posOffset>4977410</wp:posOffset>
                </wp:positionV>
                <wp:extent cx="1460500" cy="486410"/>
                <wp:effectExtent l="0" t="0" r="25400" b="27940"/>
                <wp:wrapNone/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proofErr w:type="spellStart"/>
                            <w:r>
                              <w:t>Soudure</w:t>
                            </w:r>
                            <w:proofErr w:type="spellEnd"/>
                            <w:r>
                              <w:t xml:space="preserve"> cable </w:t>
                            </w:r>
                            <w:proofErr w:type="spellStart"/>
                            <w:r>
                              <w:t>d’ali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E4013" id="Rectangle à coins arrondis 88" o:spid="_x0000_s1026" style="position:absolute;margin-left:264.8pt;margin-top:391.9pt;width:115pt;height:3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proofErr w:type="spellStart"/>
                      <w:r>
                        <w:t>Soudure</w:t>
                      </w:r>
                      <w:proofErr w:type="spellEnd"/>
                      <w:r>
                        <w:t xml:space="preserve"> cable </w:t>
                      </w:r>
                      <w:proofErr w:type="spellStart"/>
                      <w:r>
                        <w:t>d’aliment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34BB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C98EEF" wp14:editId="287D35A7">
                <wp:simplePos x="0" y="0"/>
                <wp:positionH relativeFrom="column">
                  <wp:posOffset>3181782</wp:posOffset>
                </wp:positionH>
                <wp:positionV relativeFrom="paragraph">
                  <wp:posOffset>5086426</wp:posOffset>
                </wp:positionV>
                <wp:extent cx="155276" cy="250166"/>
                <wp:effectExtent l="0" t="38100" r="35560" b="55245"/>
                <wp:wrapNone/>
                <wp:docPr id="109" name="Flèche droi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82F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9" o:spid="_x0000_s1026" type="#_x0000_t13" style="position:absolute;margin-left:250.55pt;margin-top:400.5pt;width:12.25pt;height:19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" adj="10800" fillcolor="#2e74b5 [2404]" strokecolor="#1f4d78 [1604]" strokeweight="1pt"/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67FFE70" wp14:editId="5751066C">
                <wp:simplePos x="0" y="0"/>
                <wp:positionH relativeFrom="column">
                  <wp:posOffset>12274196</wp:posOffset>
                </wp:positionH>
                <wp:positionV relativeFrom="paragraph">
                  <wp:posOffset>2871404</wp:posOffset>
                </wp:positionV>
                <wp:extent cx="643985" cy="249555"/>
                <wp:effectExtent l="0" t="0" r="29528" b="29527"/>
                <wp:wrapNone/>
                <wp:docPr id="108" name="Flèche droi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985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ADB03" id="Flèche droite 108" o:spid="_x0000_s1026" type="#_x0000_t13" style="position:absolute;margin-left:966.45pt;margin-top:226.1pt;width:50.7pt;height:19.65pt;rotation:9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" adj="17415" fillcolor="#2e74b5 [2404]" strokecolor="#1f4d78 [1604]" strokeweight="1pt"/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70411D" wp14:editId="1F7ED43F">
                <wp:simplePos x="0" y="0"/>
                <wp:positionH relativeFrom="column">
                  <wp:posOffset>12216406</wp:posOffset>
                </wp:positionH>
                <wp:positionV relativeFrom="paragraph">
                  <wp:posOffset>4288407</wp:posOffset>
                </wp:positionV>
                <wp:extent cx="754225" cy="249555"/>
                <wp:effectExtent l="0" t="14605" r="0" b="12700"/>
                <wp:wrapNone/>
                <wp:docPr id="107" name="Flèche droi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4225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3563B" id="Flèche droite 107" o:spid="_x0000_s1026" type="#_x0000_t13" style="position:absolute;margin-left:961.9pt;margin-top:337.65pt;width:59.4pt;height:19.65pt;rotation:-90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" adj="18027" fillcolor="#2e74b5 [2404]" strokecolor="#1f4d78 [1604]" strokeweight="1pt"/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A13F24" wp14:editId="48002224">
                <wp:simplePos x="0" y="0"/>
                <wp:positionH relativeFrom="column">
                  <wp:posOffset>10153291</wp:posOffset>
                </wp:positionH>
                <wp:positionV relativeFrom="paragraph">
                  <wp:posOffset>4882551</wp:posOffset>
                </wp:positionV>
                <wp:extent cx="3217652" cy="556260"/>
                <wp:effectExtent l="0" t="0" r="20955" b="15240"/>
                <wp:wrapNone/>
                <wp:docPr id="99" name="Rectangle à coins arrond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652" cy="556260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proofErr w:type="spellStart"/>
                            <w:r>
                              <w:t>Ferme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it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13800" id="Rectangle à coins arrondis 99" o:spid="_x0000_s1027" style="position:absolute;margin-left:799.45pt;margin-top:384.45pt;width:253.35pt;height:43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proofErr w:type="spellStart"/>
                      <w:r>
                        <w:t>Ferme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iti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2AA5A8" wp14:editId="2721EB0F">
                <wp:simplePos x="0" y="0"/>
                <wp:positionH relativeFrom="column">
                  <wp:posOffset>10205048</wp:posOffset>
                </wp:positionH>
                <wp:positionV relativeFrom="paragraph">
                  <wp:posOffset>2044460</wp:posOffset>
                </wp:positionV>
                <wp:extent cx="3260785" cy="556260"/>
                <wp:effectExtent l="0" t="0" r="15875" b="15240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85" cy="556260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653" w:rsidRDefault="00DF4DBF" w:rsidP="00F35653">
                            <w:pPr>
                              <w:jc w:val="center"/>
                            </w:pPr>
                            <w:proofErr w:type="spellStart"/>
                            <w:r>
                              <w:t>Ferme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it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7DBF2" id="Rectangle à coins arrondis 55" o:spid="_x0000_s1028" style="position:absolute;margin-left:803.55pt;margin-top:161pt;width:256.75pt;height:4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" fillcolor="#a5a5a5 [3206]" strokecolor="#525252 [1606]" strokeweight="1pt">
                <v:stroke joinstyle="miter"/>
                <v:textbox>
                  <w:txbxContent>
                    <w:p w:rsidR="00F35653" w:rsidRDefault="00DF4DBF" w:rsidP="00F35653">
                      <w:pPr>
                        <w:jc w:val="center"/>
                      </w:pPr>
                      <w:proofErr w:type="spellStart"/>
                      <w:r>
                        <w:t>Ferme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iti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436DCC" wp14:editId="44D812A9">
                <wp:simplePos x="0" y="0"/>
                <wp:positionH relativeFrom="column">
                  <wp:posOffset>13465833</wp:posOffset>
                </wp:positionH>
                <wp:positionV relativeFrom="paragraph">
                  <wp:posOffset>3502325</wp:posOffset>
                </wp:positionV>
                <wp:extent cx="1104181" cy="249555"/>
                <wp:effectExtent l="0" t="19050" r="39370" b="36195"/>
                <wp:wrapNone/>
                <wp:docPr id="106" name="Flèche droi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D34B9" id="Flèche droite 106" o:spid="_x0000_s1026" type="#_x0000_t13" style="position:absolute;margin-left:1060.3pt;margin-top:275.75pt;width:86.95pt;height:19.6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" adj="19159" fillcolor="#2e74b5 [2404]" strokecolor="#1f4d78 [1604]" strokeweight="1pt"/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50B849" wp14:editId="23BA88A9">
                <wp:simplePos x="0" y="0"/>
                <wp:positionH relativeFrom="page">
                  <wp:posOffset>15225347</wp:posOffset>
                </wp:positionH>
                <wp:positionV relativeFrom="paragraph">
                  <wp:posOffset>3344791</wp:posOffset>
                </wp:positionV>
                <wp:extent cx="1460500" cy="556591"/>
                <wp:effectExtent l="0" t="0" r="25400" b="1524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56591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653" w:rsidRDefault="00F35653" w:rsidP="00F35653">
                            <w:pPr>
                              <w:jc w:val="center"/>
                            </w:pPr>
                            <w:proofErr w:type="spellStart"/>
                            <w:r>
                              <w:t>Emball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7F2AE" id="Rectangle à coins arrondis 57" o:spid="_x0000_s1029" style="position:absolute;margin-left:1198.85pt;margin-top:263.35pt;width:115pt;height:43.8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" fillcolor="#a5a5a5 [3206]" strokecolor="#525252 [1606]" strokeweight="1pt">
                <v:stroke joinstyle="miter"/>
                <v:textbox>
                  <w:txbxContent>
                    <w:p w:rsidR="00F35653" w:rsidRDefault="00F35653" w:rsidP="00F35653">
                      <w:pPr>
                        <w:jc w:val="center"/>
                      </w:pPr>
                      <w:proofErr w:type="spellStart"/>
                      <w:r>
                        <w:t>Emballage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198174" wp14:editId="5B88129C">
                <wp:simplePos x="0" y="0"/>
                <wp:positionH relativeFrom="column">
                  <wp:posOffset>11934490</wp:posOffset>
                </wp:positionH>
                <wp:positionV relativeFrom="paragraph">
                  <wp:posOffset>3375660</wp:posOffset>
                </wp:positionV>
                <wp:extent cx="1460500" cy="556591"/>
                <wp:effectExtent l="0" t="0" r="25400" b="15240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56591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653" w:rsidRDefault="00F35653" w:rsidP="00F35653">
                            <w:pPr>
                              <w:jc w:val="center"/>
                            </w:pPr>
                            <w:r>
                              <w:t>Test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96F7E" id="Rectangle à coins arrondis 56" o:spid="_x0000_s1030" style="position:absolute;margin-left:939.7pt;margin-top:265.8pt;width:115pt;height:4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" fillcolor="#a5a5a5 [3206]" strokecolor="#525252 [1606]" strokeweight="1pt">
                <v:stroke joinstyle="miter"/>
                <v:textbox>
                  <w:txbxContent>
                    <w:p w:rsidR="00F35653" w:rsidRDefault="00F35653" w:rsidP="00F35653">
                      <w:pPr>
                        <w:jc w:val="center"/>
                      </w:pPr>
                      <w:r>
                        <w:t>Test general</w:t>
                      </w:r>
                    </w:p>
                  </w:txbxContent>
                </v:textbox>
              </v:roundrect>
            </w:pict>
          </mc:Fallback>
        </mc:AlternateContent>
      </w:r>
      <w:r w:rsidR="00FC169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3ED1DA" wp14:editId="1B05503F">
                <wp:simplePos x="0" y="0"/>
                <wp:positionH relativeFrom="column">
                  <wp:posOffset>9307447</wp:posOffset>
                </wp:positionH>
                <wp:positionV relativeFrom="paragraph">
                  <wp:posOffset>0</wp:posOffset>
                </wp:positionV>
                <wp:extent cx="1181819" cy="396815"/>
                <wp:effectExtent l="0" t="0" r="18415" b="22860"/>
                <wp:wrapNone/>
                <wp:docPr id="104" name="Rectangle à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9681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95" w:rsidRDefault="00FC1695" w:rsidP="00FC1695">
                            <w:pPr>
                              <w:jc w:val="center"/>
                            </w:pPr>
                            <w:proofErr w:type="gramStart"/>
                            <w:r>
                              <w:t>/!\</w:t>
                            </w:r>
                            <w:proofErr w:type="gramEnd"/>
                            <w:r>
                              <w:t xml:space="preserve"> Non retour</w:t>
                            </w:r>
                          </w:p>
                          <w:p w:rsidR="00FC1695" w:rsidRDefault="00FC1695" w:rsidP="00FC1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9E1FCB" id="Rectangle à coins arrondis 104" o:spid="_x0000_s1031" style="position:absolute;margin-left:732.85pt;margin-top:0;width:93.05pt;height:31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" fillcolor="#c00000" strokecolor="#c00000" strokeweight="1pt">
                <v:stroke joinstyle="miter"/>
                <v:textbox>
                  <w:txbxContent>
                    <w:p w:rsidR="00FC1695" w:rsidRDefault="00FC1695" w:rsidP="00FC1695">
                      <w:pPr>
                        <w:jc w:val="center"/>
                      </w:pPr>
                      <w:proofErr w:type="gramStart"/>
                      <w:r>
                        <w:t>/!\</w:t>
                      </w:r>
                      <w:proofErr w:type="gramEnd"/>
                      <w:r>
                        <w:t xml:space="preserve"> Non retour</w:t>
                      </w:r>
                    </w:p>
                    <w:p w:rsidR="00FC1695" w:rsidRDefault="00FC1695" w:rsidP="00FC16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E42F45" wp14:editId="0DF62E41">
                <wp:simplePos x="0" y="0"/>
                <wp:positionH relativeFrom="column">
                  <wp:posOffset>9877244</wp:posOffset>
                </wp:positionH>
                <wp:positionV relativeFrom="paragraph">
                  <wp:posOffset>543464</wp:posOffset>
                </wp:positionV>
                <wp:extent cx="17253" cy="5676049"/>
                <wp:effectExtent l="19050" t="19050" r="20955" b="2032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56760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B6140" id="Connecteur droit 102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7.75pt,42.8pt" to="779.1pt,4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" strokecolor="#c00000" strokeweight="3pt">
                <v:stroke dashstyle="1 1" joinstyle="miter"/>
              </v:line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593254" wp14:editId="50EC9BA1">
                <wp:simplePos x="0" y="0"/>
                <wp:positionH relativeFrom="column">
                  <wp:posOffset>9787866</wp:posOffset>
                </wp:positionH>
                <wp:positionV relativeFrom="paragraph">
                  <wp:posOffset>5034699</wp:posOffset>
                </wp:positionV>
                <wp:extent cx="362309" cy="249555"/>
                <wp:effectExtent l="0" t="19050" r="38100" b="36195"/>
                <wp:wrapNone/>
                <wp:docPr id="101" name="Flèche droi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439A8" id="Flèche droite 101" o:spid="_x0000_s1026" type="#_x0000_t13" style="position:absolute;margin-left:770.7pt;margin-top:396.45pt;width:28.55pt;height:19.6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" adj="14161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1B4489" wp14:editId="5120F577">
                <wp:simplePos x="0" y="0"/>
                <wp:positionH relativeFrom="column">
                  <wp:posOffset>9747849</wp:posOffset>
                </wp:positionH>
                <wp:positionV relativeFrom="paragraph">
                  <wp:posOffset>2173857</wp:posOffset>
                </wp:positionV>
                <wp:extent cx="362309" cy="249555"/>
                <wp:effectExtent l="0" t="19050" r="38100" b="36195"/>
                <wp:wrapNone/>
                <wp:docPr id="100" name="Flèche droi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20898" id="Flèche droite 100" o:spid="_x0000_s1026" type="#_x0000_t13" style="position:absolute;margin-left:767.55pt;margin-top:171.15pt;width:28.55pt;height:19.6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" adj="14161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86D529" wp14:editId="07AC4750">
                <wp:simplePos x="0" y="0"/>
                <wp:positionH relativeFrom="column">
                  <wp:posOffset>8082664</wp:posOffset>
                </wp:positionH>
                <wp:positionV relativeFrom="paragraph">
                  <wp:posOffset>4959350</wp:posOffset>
                </wp:positionV>
                <wp:extent cx="1656272" cy="504286"/>
                <wp:effectExtent l="0" t="0" r="20320" b="10160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504286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989" w:rsidRDefault="00963989" w:rsidP="00963989">
                            <w:pPr>
                              <w:jc w:val="center"/>
                            </w:pPr>
                            <w:r>
                              <w:t>Assemblage “</w:t>
                            </w:r>
                            <w:r w:rsidR="00DF4DBF">
                              <w:t>SKY Relay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09CF6" id="Rectangle à coins arrondis 66" o:spid="_x0000_s1033" style="position:absolute;margin-left:636.45pt;margin-top:390.5pt;width:130.4pt;height:3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" fillcolor="#a5a5a5 [3206]" strokecolor="#525252 [1606]" strokeweight="1pt">
                <v:stroke joinstyle="miter"/>
                <v:textbox>
                  <w:txbxContent>
                    <w:p w:rsidR="00963989" w:rsidRDefault="00963989" w:rsidP="00963989">
                      <w:pPr>
                        <w:jc w:val="center"/>
                      </w:pPr>
                      <w:r>
                        <w:t>Assemblage “</w:t>
                      </w:r>
                      <w:r w:rsidR="00DF4DBF">
                        <w:t>SKY Relay</w:t>
                      </w:r>
                      <w: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386B20" wp14:editId="4A72AB20">
                <wp:simplePos x="0" y="0"/>
                <wp:positionH relativeFrom="column">
                  <wp:posOffset>8232701</wp:posOffset>
                </wp:positionH>
                <wp:positionV relativeFrom="paragraph">
                  <wp:posOffset>4301479</wp:posOffset>
                </wp:positionV>
                <wp:extent cx="911551" cy="249555"/>
                <wp:effectExtent l="0" t="0" r="0" b="29210"/>
                <wp:wrapNone/>
                <wp:docPr id="97" name="Flèche droi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1551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B3C32" id="Flèche droite 97" o:spid="_x0000_s1026" type="#_x0000_t13" style="position:absolute;margin-left:648.25pt;margin-top:338.7pt;width:71.8pt;height:19.65pt;rotation:9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" adj="18643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1BD83F" wp14:editId="4343B8C3">
                <wp:simplePos x="0" y="0"/>
                <wp:positionH relativeFrom="column">
                  <wp:posOffset>8317943</wp:posOffset>
                </wp:positionH>
                <wp:positionV relativeFrom="paragraph">
                  <wp:posOffset>2874674</wp:posOffset>
                </wp:positionV>
                <wp:extent cx="754225" cy="249555"/>
                <wp:effectExtent l="0" t="14605" r="0" b="12700"/>
                <wp:wrapNone/>
                <wp:docPr id="96" name="Flèche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4225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B89CA" id="Flèche droite 96" o:spid="_x0000_s1026" type="#_x0000_t13" style="position:absolute;margin-left:654.95pt;margin-top:226.35pt;width:59.4pt;height:19.65pt;rotation:-9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" adj="18027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13DC72" wp14:editId="4CFCBF74">
                <wp:simplePos x="0" y="0"/>
                <wp:positionH relativeFrom="column">
                  <wp:posOffset>8028029</wp:posOffset>
                </wp:positionH>
                <wp:positionV relativeFrom="paragraph">
                  <wp:posOffset>2066740</wp:posOffset>
                </wp:positionV>
                <wp:extent cx="1656272" cy="504286"/>
                <wp:effectExtent l="0" t="0" r="20320" b="10160"/>
                <wp:wrapNone/>
                <wp:docPr id="95" name="Rectangle à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504286"/>
                        </a:xfrm>
                        <a:prstGeom prst="roundRect">
                          <a:avLst>
                            <a:gd name="adj" fmla="val 2647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r>
                              <w:t>Assemblage “SKY Gri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B1809" id="Rectangle à coins arrondis 95" o:spid="_x0000_s1034" style="position:absolute;margin-left:632.15pt;margin-top:162.75pt;width:130.4pt;height:39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r>
                        <w:t xml:space="preserve">Assemblage “SKY </w:t>
                      </w:r>
                      <w:r>
                        <w:t>Grip</w:t>
                      </w:r>
                      <w: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9AE45" wp14:editId="00AF3A7A">
                <wp:simplePos x="0" y="0"/>
                <wp:positionH relativeFrom="column">
                  <wp:posOffset>5995357</wp:posOffset>
                </wp:positionH>
                <wp:positionV relativeFrom="paragraph">
                  <wp:posOffset>3424687</wp:posOffset>
                </wp:positionV>
                <wp:extent cx="3295291" cy="486410"/>
                <wp:effectExtent l="0" t="0" r="19685" b="2794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291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BE" w:rsidRPr="00D435E1" w:rsidRDefault="00CE1BBE" w:rsidP="00CE1BB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435E1">
                              <w:rPr>
                                <w:lang w:val="fr-FR"/>
                              </w:rPr>
                              <w:t>Test fonction</w:t>
                            </w:r>
                            <w:r w:rsidR="00F35653" w:rsidRPr="00D435E1">
                              <w:rPr>
                                <w:lang w:val="fr-FR"/>
                              </w:rPr>
                              <w:t>n</w:t>
                            </w:r>
                            <w:r w:rsidR="00D435E1" w:rsidRPr="00D435E1">
                              <w:rPr>
                                <w:lang w:val="fr-FR"/>
                              </w:rPr>
                              <w:t>el du système de c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9AE45" id="Rectangle à coins arrondis 48" o:spid="_x0000_s1037" style="position:absolute;margin-left:472.1pt;margin-top:269.65pt;width:259.45pt;height:3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" fillcolor="#a5a5a5 [3206]" strokecolor="#525252 [1606]" strokeweight="1pt">
                <v:stroke joinstyle="miter"/>
                <v:textbox>
                  <w:txbxContent>
                    <w:p w:rsidR="00CE1BBE" w:rsidRPr="00D435E1" w:rsidRDefault="00CE1BBE" w:rsidP="00CE1BBE">
                      <w:pPr>
                        <w:jc w:val="center"/>
                        <w:rPr>
                          <w:lang w:val="fr-FR"/>
                        </w:rPr>
                      </w:pPr>
                      <w:r w:rsidRPr="00D435E1">
                        <w:rPr>
                          <w:lang w:val="fr-FR"/>
                        </w:rPr>
                        <w:t>Test fonction</w:t>
                      </w:r>
                      <w:r w:rsidR="00F35653" w:rsidRPr="00D435E1">
                        <w:rPr>
                          <w:lang w:val="fr-FR"/>
                        </w:rPr>
                        <w:t>n</w:t>
                      </w:r>
                      <w:r w:rsidR="00D435E1" w:rsidRPr="00D435E1">
                        <w:rPr>
                          <w:lang w:val="fr-FR"/>
                        </w:rPr>
                        <w:t>el du système de cartes</w:t>
                      </w:r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0A516B" wp14:editId="4FE24B10">
                <wp:simplePos x="0" y="0"/>
                <wp:positionH relativeFrom="column">
                  <wp:posOffset>4882550</wp:posOffset>
                </wp:positionH>
                <wp:positionV relativeFrom="paragraph">
                  <wp:posOffset>5098211</wp:posOffset>
                </wp:positionV>
                <wp:extent cx="1051991" cy="249555"/>
                <wp:effectExtent l="0" t="19050" r="34290" b="36195"/>
                <wp:wrapNone/>
                <wp:docPr id="90" name="Flèche droi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91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06E89" id="Flèche droite 90" o:spid="_x0000_s1026" type="#_x0000_t13" style="position:absolute;margin-left:384.45pt;margin-top:401.45pt;width:82.85pt;height:19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" adj="19038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6692CF" wp14:editId="751ADB8C">
                <wp:simplePos x="0" y="0"/>
                <wp:positionH relativeFrom="column">
                  <wp:posOffset>4951562</wp:posOffset>
                </wp:positionH>
                <wp:positionV relativeFrom="paragraph">
                  <wp:posOffset>2208362</wp:posOffset>
                </wp:positionV>
                <wp:extent cx="983412" cy="249555"/>
                <wp:effectExtent l="0" t="19050" r="45720" b="36195"/>
                <wp:wrapNone/>
                <wp:docPr id="89" name="Flèche droi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A9371" id="Flèche droite 89" o:spid="_x0000_s1026" type="#_x0000_t13" style="position:absolute;margin-left:389.9pt;margin-top:173.9pt;width:77.45pt;height:19.6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" adj="18859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658D96" wp14:editId="2CF5738F">
                <wp:simplePos x="0" y="0"/>
                <wp:positionH relativeFrom="column">
                  <wp:posOffset>6384290</wp:posOffset>
                </wp:positionH>
                <wp:positionV relativeFrom="paragraph">
                  <wp:posOffset>2856865</wp:posOffset>
                </wp:positionV>
                <wp:extent cx="736600" cy="249555"/>
                <wp:effectExtent l="14922" t="4128" r="40323" b="40322"/>
                <wp:wrapNone/>
                <wp:docPr id="92" name="Flèche droi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6600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AE6B5" id="Flèche droite 92" o:spid="_x0000_s1026" type="#_x0000_t13" style="position:absolute;margin-left:502.7pt;margin-top:224.95pt;width:58pt;height:19.65pt;rotation:90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" adj="17941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5EF40A" wp14:editId="58C4FB39">
                <wp:simplePos x="0" y="0"/>
                <wp:positionH relativeFrom="column">
                  <wp:posOffset>6291580</wp:posOffset>
                </wp:positionH>
                <wp:positionV relativeFrom="paragraph">
                  <wp:posOffset>4351655</wp:posOffset>
                </wp:positionV>
                <wp:extent cx="930910" cy="249555"/>
                <wp:effectExtent l="0" t="21273" r="318" b="19367"/>
                <wp:wrapNone/>
                <wp:docPr id="91" name="Flèche droi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0910" cy="2495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7664E" id="Flèche droite 91" o:spid="_x0000_s1026" type="#_x0000_t13" style="position:absolute;margin-left:495.4pt;margin-top:342.65pt;width:73.3pt;height:19.65pt;rotation:-90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" adj="18705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E6A083" wp14:editId="05A87D29">
                <wp:simplePos x="0" y="0"/>
                <wp:positionH relativeFrom="column">
                  <wp:posOffset>6062980</wp:posOffset>
                </wp:positionH>
                <wp:positionV relativeFrom="paragraph">
                  <wp:posOffset>2085340</wp:posOffset>
                </wp:positionV>
                <wp:extent cx="1416685" cy="486410"/>
                <wp:effectExtent l="0" t="0" r="12065" b="2794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BE" w:rsidRDefault="00963989" w:rsidP="00CE1BBE">
                            <w:pPr>
                              <w:jc w:val="center"/>
                            </w:pPr>
                            <w:proofErr w:type="spellStart"/>
                            <w:r>
                              <w:t>Programmati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26B9D">
                              <w:t>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6A083" id="Rectangle à coins arrondis 45" o:spid="_x0000_s1037" style="position:absolute;margin-left:477.4pt;margin-top:164.2pt;width:111.55pt;height:3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" fillcolor="#a5a5a5 [3206]" strokecolor="#525252 [1606]" strokeweight="1pt">
                <v:stroke joinstyle="miter"/>
                <v:textbox>
                  <w:txbxContent>
                    <w:p w:rsidR="00CE1BBE" w:rsidRDefault="00963989" w:rsidP="00CE1BBE">
                      <w:pPr>
                        <w:jc w:val="center"/>
                      </w:pPr>
                      <w:proofErr w:type="spellStart"/>
                      <w:r>
                        <w:t>Programmation</w:t>
                      </w:r>
                      <w:proofErr w:type="spellEnd"/>
                      <w:r>
                        <w:t xml:space="preserve"> </w:t>
                      </w:r>
                      <w:r w:rsidR="00D26B9D">
                        <w:t>firmware</w:t>
                      </w:r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D650E2" wp14:editId="57E9B069">
                <wp:simplePos x="0" y="0"/>
                <wp:positionH relativeFrom="column">
                  <wp:posOffset>6008047</wp:posOffset>
                </wp:positionH>
                <wp:positionV relativeFrom="paragraph">
                  <wp:posOffset>4982102</wp:posOffset>
                </wp:positionV>
                <wp:extent cx="1460500" cy="486410"/>
                <wp:effectExtent l="0" t="0" r="25400" b="27940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proofErr w:type="spellStart"/>
                            <w:r>
                              <w:t>Programmation</w:t>
                            </w:r>
                            <w:proofErr w:type="spellEnd"/>
                            <w:r>
                              <w:t xml:space="preserve"> 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650E2" id="Rectangle à coins arrondis 83" o:spid="_x0000_s1038" style="position:absolute;margin-left:473.05pt;margin-top:392.3pt;width:115pt;height:38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proofErr w:type="spellStart"/>
                      <w:r>
                        <w:t>Programmation</w:t>
                      </w:r>
                      <w:proofErr w:type="spellEnd"/>
                      <w:r>
                        <w:t xml:space="preserve"> firmware</w:t>
                      </w:r>
                    </w:p>
                  </w:txbxContent>
                </v:textbox>
              </v:roundrect>
            </w:pict>
          </mc:Fallback>
        </mc:AlternateContent>
      </w:r>
      <w:r w:rsidR="00DF4DBF" w:rsidRPr="00D26B9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21A2D5" wp14:editId="1470946E">
                <wp:simplePos x="0" y="0"/>
                <wp:positionH relativeFrom="column">
                  <wp:posOffset>1733909</wp:posOffset>
                </wp:positionH>
                <wp:positionV relativeFrom="paragraph">
                  <wp:posOffset>3165894</wp:posOffset>
                </wp:positionV>
                <wp:extent cx="2544793" cy="486410"/>
                <wp:effectExtent l="0" t="0" r="27305" b="27940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3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B9D" w:rsidRDefault="00D26B9D" w:rsidP="00D26B9D">
                            <w:pPr>
                              <w:jc w:val="center"/>
                            </w:pPr>
                            <w:proofErr w:type="spellStart"/>
                            <w:r>
                              <w:t>Soud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sa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1A2D5" id="Rectangle à coins arrondis 74" o:spid="_x0000_s1039" style="position:absolute;margin-left:136.55pt;margin-top:249.3pt;width:200.4pt;height:3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" fillcolor="#a5a5a5 [3206]" strokecolor="#525252 [1606]" strokeweight="1pt">
                <v:stroke joinstyle="miter"/>
                <v:textbox>
                  <w:txbxContent>
                    <w:p w:rsidR="00D26B9D" w:rsidRDefault="00D26B9D" w:rsidP="00D26B9D">
                      <w:pPr>
                        <w:jc w:val="center"/>
                      </w:pPr>
                      <w:proofErr w:type="spellStart"/>
                      <w:r>
                        <w:t>Soud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san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790E5A" wp14:editId="0D2856A9">
                <wp:simplePos x="0" y="0"/>
                <wp:positionH relativeFrom="column">
                  <wp:posOffset>3421188</wp:posOffset>
                </wp:positionH>
                <wp:positionV relativeFrom="paragraph">
                  <wp:posOffset>2110512</wp:posOffset>
                </wp:positionV>
                <wp:extent cx="1460500" cy="486410"/>
                <wp:effectExtent l="0" t="0" r="25400" b="27940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BF" w:rsidRDefault="00DF4DBF" w:rsidP="00DF4DBF">
                            <w:pPr>
                              <w:jc w:val="center"/>
                            </w:pPr>
                            <w:proofErr w:type="spellStart"/>
                            <w:r>
                              <w:t>Soudure</w:t>
                            </w:r>
                            <w:proofErr w:type="spellEnd"/>
                            <w:r>
                              <w:t xml:space="preserve"> cable </w:t>
                            </w:r>
                            <w:proofErr w:type="spellStart"/>
                            <w:r>
                              <w:t>d’ali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90E5A" id="Rectangle à coins arrondis 87" o:spid="_x0000_s1040" style="position:absolute;margin-left:269.4pt;margin-top:166.2pt;width:115pt;height:3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DF4DBF" w:rsidRDefault="00DF4DBF" w:rsidP="00DF4DBF">
                      <w:pPr>
                        <w:jc w:val="center"/>
                      </w:pPr>
                      <w:proofErr w:type="spellStart"/>
                      <w:r>
                        <w:t>Soudure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cable </w:t>
                      </w:r>
                      <w:proofErr w:type="spellStart"/>
                      <w:r>
                        <w:t>d’aliment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913B34" wp14:editId="6199215D">
                <wp:simplePos x="0" y="0"/>
                <wp:positionH relativeFrom="column">
                  <wp:posOffset>3223668</wp:posOffset>
                </wp:positionH>
                <wp:positionV relativeFrom="paragraph">
                  <wp:posOffset>2205391</wp:posOffset>
                </wp:positionV>
                <wp:extent cx="155276" cy="250166"/>
                <wp:effectExtent l="0" t="38100" r="35560" b="55245"/>
                <wp:wrapNone/>
                <wp:docPr id="86" name="Flèche droi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6B29" id="Flèche droite 86" o:spid="_x0000_s1026" type="#_x0000_t13" style="position:absolute;margin-left:253.85pt;margin-top:173.65pt;width:12.25pt;height:19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" adj="10800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A1E711" wp14:editId="402A61CD">
                <wp:simplePos x="0" y="0"/>
                <wp:positionH relativeFrom="column">
                  <wp:posOffset>22453</wp:posOffset>
                </wp:positionH>
                <wp:positionV relativeFrom="paragraph">
                  <wp:posOffset>2164823</wp:posOffset>
                </wp:positionV>
                <wp:extent cx="1460500" cy="319177"/>
                <wp:effectExtent l="0" t="0" r="25400" b="2413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19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989" w:rsidRDefault="00963989" w:rsidP="00963989">
                            <w:pPr>
                              <w:jc w:val="center"/>
                            </w:pPr>
                            <w:r>
                              <w:t xml:space="preserve">Qualification </w:t>
                            </w:r>
                            <w:proofErr w:type="spellStart"/>
                            <w:r>
                              <w:t>capt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1E711" id="Rectangle à coins arrondis 61" o:spid="_x0000_s1041" style="position:absolute;margin-left:1.75pt;margin-top:170.45pt;width:115pt;height:2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963989" w:rsidRDefault="00963989" w:rsidP="00963989">
                      <w:pPr>
                        <w:jc w:val="center"/>
                      </w:pPr>
                      <w:r>
                        <w:t xml:space="preserve">Qualification </w:t>
                      </w:r>
                      <w:proofErr w:type="spellStart"/>
                      <w:r>
                        <w:t>capteu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F6BB28" wp14:editId="7876C485">
                <wp:simplePos x="0" y="0"/>
                <wp:positionH relativeFrom="column">
                  <wp:posOffset>1534927</wp:posOffset>
                </wp:positionH>
                <wp:positionV relativeFrom="paragraph">
                  <wp:posOffset>2204948</wp:posOffset>
                </wp:positionV>
                <wp:extent cx="155276" cy="250166"/>
                <wp:effectExtent l="0" t="38100" r="35560" b="55245"/>
                <wp:wrapNone/>
                <wp:docPr id="85" name="Flèche droi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5C7A8" id="Flèche droite 85" o:spid="_x0000_s1026" type="#_x0000_t13" style="position:absolute;margin-left:120.85pt;margin-top:173.6pt;width:12.25pt;height:19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" adj="10800" fillcolor="#2e74b5 [2404]" strokecolor="#1f4d78 [1604]" strokeweight="1pt"/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5E1E18" wp14:editId="58B5819E">
                <wp:simplePos x="0" y="0"/>
                <wp:positionH relativeFrom="column">
                  <wp:posOffset>1722551</wp:posOffset>
                </wp:positionH>
                <wp:positionV relativeFrom="paragraph">
                  <wp:posOffset>2097309</wp:posOffset>
                </wp:positionV>
                <wp:extent cx="1460500" cy="486410"/>
                <wp:effectExtent l="0" t="0" r="25400" b="2794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653" w:rsidRDefault="00D26B9D" w:rsidP="00F35653">
                            <w:pPr>
                              <w:jc w:val="center"/>
                            </w:pPr>
                            <w:proofErr w:type="spellStart"/>
                            <w:r>
                              <w:t>Soudure</w:t>
                            </w:r>
                            <w:proofErr w:type="spellEnd"/>
                            <w:r w:rsidR="00F35653">
                              <w:t xml:space="preserve"> </w:t>
                            </w:r>
                            <w:proofErr w:type="spellStart"/>
                            <w:r w:rsidR="00F35653">
                              <w:t>capt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E1E18" id="Rectangle à coins arrondis 54" o:spid="_x0000_s1042" style="position:absolute;margin-left:135.65pt;margin-top:165.15pt;width:115pt;height:3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F35653" w:rsidRDefault="00D26B9D" w:rsidP="00F35653">
                      <w:pPr>
                        <w:jc w:val="center"/>
                      </w:pPr>
                      <w:proofErr w:type="spellStart"/>
                      <w:r>
                        <w:t>Soudure</w:t>
                      </w:r>
                      <w:proofErr w:type="spellEnd"/>
                      <w:r w:rsidR="00F35653">
                        <w:t xml:space="preserve"> </w:t>
                      </w:r>
                      <w:proofErr w:type="spellStart"/>
                      <w:r w:rsidR="00F35653">
                        <w:t>capteu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3A70D3" wp14:editId="4B07341B">
                <wp:simplePos x="0" y="0"/>
                <wp:positionH relativeFrom="column">
                  <wp:posOffset>128905</wp:posOffset>
                </wp:positionH>
                <wp:positionV relativeFrom="paragraph">
                  <wp:posOffset>525528</wp:posOffset>
                </wp:positionV>
                <wp:extent cx="1190445" cy="379562"/>
                <wp:effectExtent l="0" t="0" r="0" b="190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B9D" w:rsidRPr="00CE1BBE" w:rsidRDefault="00D26B9D" w:rsidP="00D26B9D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Grip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A70D3" id="_x0000_t202" coordsize="21600,21600" o:spt="202" path="m,l,21600r21600,l21600,xe">
                <v:stroke joinstyle="miter"/>
                <v:path gradientshapeok="t" o:connecttype="rect"/>
              </v:shapetype>
              <v:shape id="Zone de texte 68" o:spid="_x0000_s1043" type="#_x0000_t202" style="position:absolute;margin-left:10.15pt;margin-top:41.4pt;width:93.75pt;height:2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" fillcolor="white [3201]" stroked="f" strokeweight=".5pt">
                <v:textbox>
                  <w:txbxContent>
                    <w:p w:rsidR="00D26B9D" w:rsidRPr="00CE1BBE" w:rsidRDefault="00D26B9D" w:rsidP="00D26B9D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Grip flow</w:t>
                      </w:r>
                    </w:p>
                  </w:txbxContent>
                </v:textbox>
              </v:shape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66C766" wp14:editId="77FC7ADA">
                <wp:simplePos x="0" y="0"/>
                <wp:positionH relativeFrom="margin">
                  <wp:align>left</wp:align>
                </wp:positionH>
                <wp:positionV relativeFrom="paragraph">
                  <wp:posOffset>516483</wp:posOffset>
                </wp:positionV>
                <wp:extent cx="17623766" cy="51759"/>
                <wp:effectExtent l="0" t="0" r="36195" b="2476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37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4AAB4" id="Connecteur droit 71" o:spid="_x0000_s1026" style="position:absolute;z-index:251761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0.65pt" to="1387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F4DB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02057E" wp14:editId="649975D5">
                <wp:simplePos x="0" y="0"/>
                <wp:positionH relativeFrom="column">
                  <wp:posOffset>3449955</wp:posOffset>
                </wp:positionH>
                <wp:positionV relativeFrom="paragraph">
                  <wp:posOffset>4210038</wp:posOffset>
                </wp:positionV>
                <wp:extent cx="1216416" cy="250166"/>
                <wp:effectExtent l="0" t="0" r="0" b="29210"/>
                <wp:wrapNone/>
                <wp:docPr id="84" name="Flèche droi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641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FBD78" id="Flèche droite 84" o:spid="_x0000_s1026" type="#_x0000_t13" style="position:absolute;margin-left:271.65pt;margin-top:331.5pt;width:95.8pt;height:19.7pt;rotation:9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" adj="19379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4A5C05" wp14:editId="35B91E62">
                <wp:simplePos x="0" y="0"/>
                <wp:positionH relativeFrom="column">
                  <wp:posOffset>2194963</wp:posOffset>
                </wp:positionH>
                <wp:positionV relativeFrom="paragraph">
                  <wp:posOffset>2761633</wp:posOffset>
                </wp:positionV>
                <wp:extent cx="525796" cy="250166"/>
                <wp:effectExtent l="0" t="14288" r="31433" b="12382"/>
                <wp:wrapNone/>
                <wp:docPr id="82" name="Flèche droi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579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76515" id="Flèche droite 82" o:spid="_x0000_s1026" type="#_x0000_t13" style="position:absolute;margin-left:172.85pt;margin-top:217.45pt;width:41.4pt;height:19.7pt;rotation:-9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" adj="16462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CF651A" wp14:editId="44666592">
                <wp:simplePos x="0" y="0"/>
                <wp:positionH relativeFrom="column">
                  <wp:posOffset>2147433</wp:posOffset>
                </wp:positionH>
                <wp:positionV relativeFrom="paragraph">
                  <wp:posOffset>4494632</wp:posOffset>
                </wp:positionV>
                <wp:extent cx="525796" cy="250166"/>
                <wp:effectExtent l="0" t="0" r="31433" b="31432"/>
                <wp:wrapNone/>
                <wp:docPr id="81" name="Flèche droi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579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9479A" id="Flèche droite 81" o:spid="_x0000_s1026" type="#_x0000_t13" style="position:absolute;margin-left:169.1pt;margin-top:353.9pt;width:41.4pt;height:19.7pt;rotation:9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" adj="16462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2624F7" wp14:editId="5664F94A">
                <wp:simplePos x="0" y="0"/>
                <wp:positionH relativeFrom="column">
                  <wp:posOffset>1506412</wp:posOffset>
                </wp:positionH>
                <wp:positionV relativeFrom="paragraph">
                  <wp:posOffset>5072092</wp:posOffset>
                </wp:positionV>
                <wp:extent cx="155276" cy="250166"/>
                <wp:effectExtent l="0" t="38100" r="35560" b="55245"/>
                <wp:wrapNone/>
                <wp:docPr id="80" name="Flèche droi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C4A5B" id="Flèche droite 80" o:spid="_x0000_s1026" type="#_x0000_t13" style="position:absolute;margin-left:118.6pt;margin-top:399.4pt;width:12.25pt;height:19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" adj="10800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2D222E" wp14:editId="40850BF6">
                <wp:simplePos x="0" y="0"/>
                <wp:positionH relativeFrom="margin">
                  <wp:posOffset>1687902</wp:posOffset>
                </wp:positionH>
                <wp:positionV relativeFrom="paragraph">
                  <wp:posOffset>4939965</wp:posOffset>
                </wp:positionV>
                <wp:extent cx="1460500" cy="578485"/>
                <wp:effectExtent l="0" t="0" r="25400" b="12065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78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B9D" w:rsidRDefault="00D26B9D" w:rsidP="00D26B9D">
                            <w:pPr>
                              <w:jc w:val="center"/>
                            </w:pPr>
                            <w:proofErr w:type="spellStart"/>
                            <w:r>
                              <w:t>Pr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égration</w:t>
                            </w:r>
                            <w:proofErr w:type="spellEnd"/>
                            <w:r>
                              <w:t xml:space="preserve"> cable </w:t>
                            </w:r>
                            <w:proofErr w:type="spellStart"/>
                            <w:r>
                              <w:t>d’ali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D222E" id="Rectangle à coins arrondis 79" o:spid="_x0000_s1044" style="position:absolute;margin-left:132.9pt;margin-top:388.95pt;width:115pt;height:45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D26B9D" w:rsidRDefault="00D26B9D" w:rsidP="00D26B9D">
                      <w:pPr>
                        <w:jc w:val="center"/>
                      </w:pPr>
                      <w:proofErr w:type="spellStart"/>
                      <w:r>
                        <w:t>Pr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égration</w:t>
                      </w:r>
                      <w:proofErr w:type="spellEnd"/>
                      <w:r>
                        <w:t xml:space="preserve"> cable </w:t>
                      </w:r>
                      <w:proofErr w:type="spellStart"/>
                      <w:r>
                        <w:t>d’aliment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28C09F" wp14:editId="75726EF2">
                <wp:simplePos x="0" y="0"/>
                <wp:positionH relativeFrom="margin">
                  <wp:align>left</wp:align>
                </wp:positionH>
                <wp:positionV relativeFrom="paragraph">
                  <wp:posOffset>4939881</wp:posOffset>
                </wp:positionV>
                <wp:extent cx="1460500" cy="578485"/>
                <wp:effectExtent l="0" t="0" r="25400" b="12065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78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B9D" w:rsidRDefault="00D26B9D" w:rsidP="00D26B9D">
                            <w:pPr>
                              <w:jc w:val="center"/>
                            </w:pPr>
                            <w:r>
                              <w:t xml:space="preserve">Fabrication cable </w:t>
                            </w:r>
                            <w:proofErr w:type="spellStart"/>
                            <w:r>
                              <w:t>d’ali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8C09F" id="Rectangle à coins arrondis 78" o:spid="_x0000_s1045" style="position:absolute;margin-left:0;margin-top:388.95pt;width:115pt;height:45.5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D26B9D" w:rsidRDefault="00D26B9D" w:rsidP="00D26B9D">
                      <w:pPr>
                        <w:jc w:val="center"/>
                      </w:pPr>
                      <w:r>
                        <w:t xml:space="preserve">Fabrication cable </w:t>
                      </w:r>
                      <w:proofErr w:type="spellStart"/>
                      <w:r>
                        <w:t>d’aliment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173C4A" wp14:editId="1070BED3">
                <wp:simplePos x="0" y="0"/>
                <wp:positionH relativeFrom="column">
                  <wp:posOffset>1523664</wp:posOffset>
                </wp:positionH>
                <wp:positionV relativeFrom="paragraph">
                  <wp:posOffset>3930231</wp:posOffset>
                </wp:positionV>
                <wp:extent cx="155276" cy="250166"/>
                <wp:effectExtent l="0" t="38100" r="35560" b="55245"/>
                <wp:wrapNone/>
                <wp:docPr id="77" name="Flèche droi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E4C29" id="Flèche droite 77" o:spid="_x0000_s1026" type="#_x0000_t13" style="position:absolute;margin-left:119.95pt;margin-top:309.45pt;width:12.25pt;height:19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" adj="10800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555342" wp14:editId="7467E410">
                <wp:simplePos x="0" y="0"/>
                <wp:positionH relativeFrom="column">
                  <wp:posOffset>1526875</wp:posOffset>
                </wp:positionH>
                <wp:positionV relativeFrom="paragraph">
                  <wp:posOffset>3286664</wp:posOffset>
                </wp:positionV>
                <wp:extent cx="155276" cy="250166"/>
                <wp:effectExtent l="0" t="38100" r="35560" b="55245"/>
                <wp:wrapNone/>
                <wp:docPr id="76" name="Flèche droi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50166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2D30B" id="Flèche droite 76" o:spid="_x0000_s1026" type="#_x0000_t13" style="position:absolute;margin-left:120.25pt;margin-top:258.8pt;width:12.25pt;height:19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" adj="10800" fillcolor="#2e74b5 [2404]" strokecolor="#1f4d78 [1604]" strokeweight="1pt"/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538E4" wp14:editId="6D845F10">
                <wp:simplePos x="0" y="0"/>
                <wp:positionH relativeFrom="column">
                  <wp:posOffset>1442720</wp:posOffset>
                </wp:positionH>
                <wp:positionV relativeFrom="paragraph">
                  <wp:posOffset>16450</wp:posOffset>
                </wp:positionV>
                <wp:extent cx="7148945" cy="581891"/>
                <wp:effectExtent l="0" t="0" r="0" b="88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945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BBE" w:rsidRPr="00CE1BBE" w:rsidRDefault="00CE1BBE" w:rsidP="00CE1BBE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 w:rsidRPr="00CE1BBE">
                              <w:rPr>
                                <w:b/>
                                <w:sz w:val="36"/>
                                <w:lang w:val="fr-FR"/>
                              </w:rPr>
                              <w:t xml:space="preserve">Liste des étapes de réalisation d’un </w:t>
                            </w:r>
                            <w:proofErr w:type="spellStart"/>
                            <w:r w:rsidRPr="00CE1BBE">
                              <w:rPr>
                                <w:b/>
                                <w:sz w:val="36"/>
                                <w:lang w:val="fr-FR"/>
                              </w:rPr>
                              <w:t>short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38E4" id="Zone de texte 41" o:spid="_x0000_s1046" type="#_x0000_t202" style="position:absolute;margin-left:113.6pt;margin-top:1.3pt;width:562.9pt;height:4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" fillcolor="white [3201]" stroked="f" strokeweight=".5pt">
                <v:textbox>
                  <w:txbxContent>
                    <w:p w:rsidR="00CE1BBE" w:rsidRPr="00CE1BBE" w:rsidRDefault="00CE1BBE" w:rsidP="00CE1BBE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 w:rsidRPr="00CE1BBE">
                        <w:rPr>
                          <w:b/>
                          <w:sz w:val="36"/>
                          <w:lang w:val="fr-FR"/>
                        </w:rPr>
                        <w:t xml:space="preserve">Liste des étapes de réalisation d’un </w:t>
                      </w:r>
                      <w:proofErr w:type="spellStart"/>
                      <w:r w:rsidRPr="00CE1BBE">
                        <w:rPr>
                          <w:b/>
                          <w:sz w:val="36"/>
                          <w:lang w:val="fr-FR"/>
                        </w:rPr>
                        <w:t>shortk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6B9D" w:rsidRPr="00D26B9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3FD9A8" wp14:editId="4E8DCAC9">
                <wp:simplePos x="0" y="0"/>
                <wp:positionH relativeFrom="column">
                  <wp:posOffset>1737683</wp:posOffset>
                </wp:positionH>
                <wp:positionV relativeFrom="paragraph">
                  <wp:posOffset>3814577</wp:posOffset>
                </wp:positionV>
                <wp:extent cx="1460500" cy="486410"/>
                <wp:effectExtent l="0" t="0" r="25400" b="2794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B9D" w:rsidRDefault="00D26B9D" w:rsidP="00D26B9D">
                            <w:pPr>
                              <w:jc w:val="center"/>
                            </w:pPr>
                            <w:r>
                              <w:t xml:space="preserve">Test </w:t>
                            </w:r>
                            <w:proofErr w:type="spellStart"/>
                            <w:r>
                              <w:t>d’assemblag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FD9A8" id="Rectangle à coins arrondis 75" o:spid="_x0000_s1047" style="position:absolute;margin-left:136.85pt;margin-top:300.35pt;width:115pt;height:3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" fillcolor="#a5a5a5 [3206]" strokecolor="#525252 [1606]" strokeweight="1pt">
                <v:stroke joinstyle="miter"/>
                <v:textbox>
                  <w:txbxContent>
                    <w:p w:rsidR="00D26B9D" w:rsidRDefault="00D26B9D" w:rsidP="00D26B9D">
                      <w:pPr>
                        <w:jc w:val="center"/>
                      </w:pPr>
                      <w:r>
                        <w:t xml:space="preserve">Test </w:t>
                      </w:r>
                      <w:proofErr w:type="spellStart"/>
                      <w:r>
                        <w:t>d’assemblag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A9692C" wp14:editId="6E3482E4">
                <wp:simplePos x="0" y="0"/>
                <wp:positionH relativeFrom="margin">
                  <wp:align>center</wp:align>
                </wp:positionH>
                <wp:positionV relativeFrom="paragraph">
                  <wp:posOffset>4491547</wp:posOffset>
                </wp:positionV>
                <wp:extent cx="17623766" cy="51759"/>
                <wp:effectExtent l="0" t="0" r="36195" b="24765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37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33455" id="Connecteur droit 73" o:spid="_x0000_s1026" style="position:absolute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3.65pt" to="1387.7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8E50B9" wp14:editId="41BBB8A0">
                <wp:simplePos x="0" y="0"/>
                <wp:positionH relativeFrom="margin">
                  <wp:align>center</wp:align>
                </wp:positionH>
                <wp:positionV relativeFrom="paragraph">
                  <wp:posOffset>2730620</wp:posOffset>
                </wp:positionV>
                <wp:extent cx="17623766" cy="51759"/>
                <wp:effectExtent l="0" t="0" r="36195" b="2476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3766" cy="51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6C38B" id="Connecteur droit 72" o:spid="_x0000_s1026" style="position:absolute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5pt" to="1387.7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A6AFDC" wp14:editId="6AB56DAD">
                <wp:simplePos x="0" y="0"/>
                <wp:positionH relativeFrom="margin">
                  <wp:align>left</wp:align>
                </wp:positionH>
                <wp:positionV relativeFrom="paragraph">
                  <wp:posOffset>4543269</wp:posOffset>
                </wp:positionV>
                <wp:extent cx="2219325" cy="581660"/>
                <wp:effectExtent l="0" t="0" r="9525" b="889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B9D" w:rsidRPr="00CE1BBE" w:rsidRDefault="00D26B9D" w:rsidP="00D26B9D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Relay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AFDC" id="Zone de texte 69" o:spid="_x0000_s1048" type="#_x0000_t202" style="position:absolute;margin-left:0;margin-top:357.75pt;width:174.75pt;height:45.8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" fillcolor="white [3201]" stroked="f" strokeweight=".5pt">
                <v:textbox>
                  <w:txbxContent>
                    <w:p w:rsidR="00D26B9D" w:rsidRPr="00CE1BBE" w:rsidRDefault="00D26B9D" w:rsidP="00D26B9D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Relay f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3D6F1F" wp14:editId="48DCD9F8">
                <wp:simplePos x="0" y="0"/>
                <wp:positionH relativeFrom="column">
                  <wp:posOffset>-25148</wp:posOffset>
                </wp:positionH>
                <wp:positionV relativeFrom="paragraph">
                  <wp:posOffset>2725540</wp:posOffset>
                </wp:positionV>
                <wp:extent cx="1595887" cy="379563"/>
                <wp:effectExtent l="0" t="0" r="4445" b="190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887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B9D" w:rsidRPr="00CE1BBE" w:rsidRDefault="00D26B9D" w:rsidP="00D26B9D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Common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6F1F" id="Zone de texte 70" o:spid="_x0000_s1049" type="#_x0000_t202" style="position:absolute;margin-left:-2pt;margin-top:214.6pt;width:125.65pt;height:2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" fillcolor="white [3201]" stroked="f" strokeweight=".5pt">
                <v:textbox>
                  <w:txbxContent>
                    <w:p w:rsidR="00D26B9D" w:rsidRPr="00CE1BBE" w:rsidRDefault="00D26B9D" w:rsidP="00D26B9D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Common</w:t>
                      </w:r>
                      <w:r>
                        <w:rPr>
                          <w:b/>
                          <w:sz w:val="36"/>
                          <w:lang w:val="fr-FR"/>
                        </w:rPr>
                        <w:t xml:space="preserve"> flow</w:t>
                      </w:r>
                    </w:p>
                  </w:txbxContent>
                </v:textbox>
              </v:shape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A2D389" wp14:editId="109A23D0">
                <wp:simplePos x="0" y="0"/>
                <wp:positionH relativeFrom="column">
                  <wp:posOffset>15875</wp:posOffset>
                </wp:positionH>
                <wp:positionV relativeFrom="paragraph">
                  <wp:posOffset>3183255</wp:posOffset>
                </wp:positionV>
                <wp:extent cx="1460500" cy="486410"/>
                <wp:effectExtent l="0" t="0" r="25400" b="2794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BE" w:rsidRDefault="00CE1BBE" w:rsidP="00CE1BBE">
                            <w:pPr>
                              <w:jc w:val="center"/>
                            </w:pPr>
                            <w:r>
                              <w:t>Fabrication PC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2D389" id="Rectangle à coins arrondis 43" o:spid="_x0000_s1050" style="position:absolute;margin-left:1.25pt;margin-top:250.65pt;width:115pt;height:3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" fillcolor="#a5a5a5 [3206]" strokecolor="#525252 [1606]" strokeweight="1pt">
                <v:stroke joinstyle="miter"/>
                <v:textbox>
                  <w:txbxContent>
                    <w:p w:rsidR="00CE1BBE" w:rsidRDefault="00CE1BBE" w:rsidP="00CE1BBE">
                      <w:pPr>
                        <w:jc w:val="center"/>
                      </w:pPr>
                      <w:r>
                        <w:t>Fabrication PCBs</w:t>
                      </w:r>
                    </w:p>
                  </w:txbxContent>
                </v:textbox>
              </v:roundrect>
            </w:pict>
          </mc:Fallback>
        </mc:AlternateContent>
      </w:r>
      <w:r w:rsidR="00D26B9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5C8B67" wp14:editId="6D5CA1AB">
                <wp:simplePos x="0" y="0"/>
                <wp:positionH relativeFrom="column">
                  <wp:posOffset>2108</wp:posOffset>
                </wp:positionH>
                <wp:positionV relativeFrom="paragraph">
                  <wp:posOffset>3817368</wp:posOffset>
                </wp:positionV>
                <wp:extent cx="1460500" cy="486410"/>
                <wp:effectExtent l="0" t="0" r="25400" b="27940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86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BBE" w:rsidRDefault="00CE1BBE" w:rsidP="00CE1BBE">
                            <w:pPr>
                              <w:jc w:val="center"/>
                            </w:pPr>
                            <w:r>
                              <w:t xml:space="preserve">Fabrication des </w:t>
                            </w:r>
                            <w:proofErr w:type="spellStart"/>
                            <w:r>
                              <w:t>boiti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C8B67" id="Rectangle à coins arrondis 46" o:spid="_x0000_s1051" style="position:absolute;margin-left:.15pt;margin-top:300.6pt;width:115pt;height:3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" fillcolor="#a5a5a5 [3206]" strokecolor="#525252 [1606]" strokeweight="1pt">
                <v:stroke joinstyle="miter"/>
                <v:textbox>
                  <w:txbxContent>
                    <w:p w:rsidR="00CE1BBE" w:rsidRDefault="00CE1BBE" w:rsidP="00CE1BBE">
                      <w:pPr>
                        <w:jc w:val="center"/>
                      </w:pPr>
                      <w:r>
                        <w:t xml:space="preserve">Fabrication des </w:t>
                      </w:r>
                      <w:proofErr w:type="spellStart"/>
                      <w:r>
                        <w:t>boitier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B45D0">
        <w:br w:type="page"/>
      </w:r>
      <w:bookmarkStart w:id="0" w:name="_GoBack"/>
      <w:bookmarkEnd w:id="0"/>
    </w:p>
    <w:p w:rsidR="00CE1BBE" w:rsidRDefault="00CE1BBE"/>
    <w:p w:rsidR="00CE1BBE" w:rsidRDefault="00CE1BBE"/>
    <w:p w:rsidR="00CE1BBE" w:rsidRDefault="00CE1BBE"/>
    <w:p w:rsidR="009B45D0" w:rsidRDefault="00556B19" w:rsidP="009B45D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5597EB" wp14:editId="3BB1E4B8">
                <wp:simplePos x="0" y="0"/>
                <wp:positionH relativeFrom="column">
                  <wp:posOffset>9623146</wp:posOffset>
                </wp:positionH>
                <wp:positionV relativeFrom="paragraph">
                  <wp:posOffset>4092854</wp:posOffset>
                </wp:positionV>
                <wp:extent cx="1914525" cy="800100"/>
                <wp:effectExtent l="1924050" t="0" r="0" b="0"/>
                <wp:wrapNone/>
                <wp:docPr id="39" name="Légende sans bordu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49990"/>
                            <a:gd name="adj2" fmla="val -4225"/>
                            <a:gd name="adj3" fmla="val 23428"/>
                            <a:gd name="adj4" fmla="val -98947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B19" w:rsidRDefault="00556B19" w:rsidP="00556B19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â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’alimentation</w:t>
                            </w:r>
                            <w:proofErr w:type="spellEnd"/>
                          </w:p>
                          <w:p w:rsidR="00556B19" w:rsidRPr="00F6676B" w:rsidRDefault="00556B19" w:rsidP="00556B1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À faire par qu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97EB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 sans bordure 1 39" o:spid="_x0000_s1052" type="#_x0000_t41" style="position:absolute;margin-left:757.75pt;margin-top:322.25pt;width:150.7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" adj="-21373,5060,-913,10798" filled="f" strokecolor="#7f7f7f [1612]" strokeweight="3pt">
                <v:textbox>
                  <w:txbxContent>
                    <w:p w:rsidR="00556B19" w:rsidRDefault="00556B19" w:rsidP="00556B19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â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’alimentation</w:t>
                      </w:r>
                      <w:proofErr w:type="spellEnd"/>
                    </w:p>
                    <w:p w:rsidR="00556B19" w:rsidRPr="00F6676B" w:rsidRDefault="00556B19" w:rsidP="00556B1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À faire par qu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A03239" wp14:editId="46B38435">
                <wp:simplePos x="0" y="0"/>
                <wp:positionH relativeFrom="column">
                  <wp:posOffset>7177087</wp:posOffset>
                </wp:positionH>
                <wp:positionV relativeFrom="paragraph">
                  <wp:posOffset>3986212</wp:posOffset>
                </wp:positionV>
                <wp:extent cx="500063" cy="417702"/>
                <wp:effectExtent l="0" t="0" r="14605" b="20955"/>
                <wp:wrapNone/>
                <wp:docPr id="38" name="Forme lib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417702"/>
                        </a:xfrm>
                        <a:custGeom>
                          <a:avLst/>
                          <a:gdLst>
                            <a:gd name="connsiteX0" fmla="*/ 500063 w 500063"/>
                            <a:gd name="connsiteY0" fmla="*/ 309562 h 417702"/>
                            <a:gd name="connsiteX1" fmla="*/ 219075 w 500063"/>
                            <a:gd name="connsiteY1" fmla="*/ 400050 h 417702"/>
                            <a:gd name="connsiteX2" fmla="*/ 0 w 500063"/>
                            <a:gd name="connsiteY2" fmla="*/ 0 h 417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0063" h="417702">
                              <a:moveTo>
                                <a:pt x="500063" y="309562"/>
                              </a:moveTo>
                              <a:cubicBezTo>
                                <a:pt x="401241" y="380603"/>
                                <a:pt x="302419" y="451644"/>
                                <a:pt x="219075" y="400050"/>
                              </a:cubicBezTo>
                              <a:cubicBezTo>
                                <a:pt x="135731" y="348456"/>
                                <a:pt x="67865" y="17422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767C4" id="Forme libre 38" o:spid="_x0000_s1026" style="position:absolute;margin-left:565.1pt;margin-top:313.85pt;width:39.4pt;height:3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063,41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" path="m500063,309562c401241,380603,302419,451644,219075,400050,135731,348456,67865,174228,,e" filled="f" strokecolor="#ffc000 [3207]" strokeweight="1pt">
                <v:stroke joinstyle="miter"/>
                <v:path arrowok="t" o:connecttype="custom" o:connectlocs="500063,309562;219075,40005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3B460" wp14:editId="0D8BBFE3">
                <wp:simplePos x="0" y="0"/>
                <wp:positionH relativeFrom="column">
                  <wp:posOffset>7181850</wp:posOffset>
                </wp:positionH>
                <wp:positionV relativeFrom="paragraph">
                  <wp:posOffset>3963987</wp:posOffset>
                </wp:positionV>
                <wp:extent cx="500063" cy="417702"/>
                <wp:effectExtent l="0" t="0" r="14605" b="20955"/>
                <wp:wrapNone/>
                <wp:docPr id="37" name="Forme lib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417702"/>
                        </a:xfrm>
                        <a:custGeom>
                          <a:avLst/>
                          <a:gdLst>
                            <a:gd name="connsiteX0" fmla="*/ 500063 w 500063"/>
                            <a:gd name="connsiteY0" fmla="*/ 309562 h 417702"/>
                            <a:gd name="connsiteX1" fmla="*/ 219075 w 500063"/>
                            <a:gd name="connsiteY1" fmla="*/ 400050 h 417702"/>
                            <a:gd name="connsiteX2" fmla="*/ 0 w 500063"/>
                            <a:gd name="connsiteY2" fmla="*/ 0 h 417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0063" h="417702">
                              <a:moveTo>
                                <a:pt x="500063" y="309562"/>
                              </a:moveTo>
                              <a:cubicBezTo>
                                <a:pt x="401241" y="380603"/>
                                <a:pt x="302419" y="451644"/>
                                <a:pt x="219075" y="400050"/>
                              </a:cubicBezTo>
                              <a:cubicBezTo>
                                <a:pt x="135731" y="348456"/>
                                <a:pt x="67865" y="17422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70711" id="Forme libre 37" o:spid="_x0000_s1026" style="position:absolute;margin-left:565.5pt;margin-top:312.1pt;width:39.4pt;height:3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063,41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" path="m500063,309562c401241,380603,302419,451644,219075,400050,135731,348456,67865,174228,,e" filled="f" strokecolor="red" strokeweight="1pt">
                <v:stroke joinstyle="miter"/>
                <v:path arrowok="t" o:connecttype="custom" o:connectlocs="500063,309562;219075,40005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4D286D" wp14:editId="3C14C9F2">
                <wp:simplePos x="0" y="0"/>
                <wp:positionH relativeFrom="column">
                  <wp:posOffset>7191375</wp:posOffset>
                </wp:positionH>
                <wp:positionV relativeFrom="paragraph">
                  <wp:posOffset>3948113</wp:posOffset>
                </wp:positionV>
                <wp:extent cx="500063" cy="417702"/>
                <wp:effectExtent l="0" t="0" r="14605" b="20955"/>
                <wp:wrapNone/>
                <wp:docPr id="36" name="Forme lib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417702"/>
                        </a:xfrm>
                        <a:custGeom>
                          <a:avLst/>
                          <a:gdLst>
                            <a:gd name="connsiteX0" fmla="*/ 500063 w 500063"/>
                            <a:gd name="connsiteY0" fmla="*/ 309562 h 417702"/>
                            <a:gd name="connsiteX1" fmla="*/ 219075 w 500063"/>
                            <a:gd name="connsiteY1" fmla="*/ 400050 h 417702"/>
                            <a:gd name="connsiteX2" fmla="*/ 0 w 500063"/>
                            <a:gd name="connsiteY2" fmla="*/ 0 h 417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0063" h="417702">
                              <a:moveTo>
                                <a:pt x="500063" y="309562"/>
                              </a:moveTo>
                              <a:cubicBezTo>
                                <a:pt x="401241" y="380603"/>
                                <a:pt x="302419" y="451644"/>
                                <a:pt x="219075" y="400050"/>
                              </a:cubicBezTo>
                              <a:cubicBezTo>
                                <a:pt x="135731" y="348456"/>
                                <a:pt x="67865" y="17422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7DD58" id="Forme libre 36" o:spid="_x0000_s1026" style="position:absolute;margin-left:566.25pt;margin-top:310.9pt;width:39.4pt;height:3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063,41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" path="m500063,309562c401241,380603,302419,451644,219075,400050,135731,348456,67865,174228,,e" filled="f" strokecolor="black [3213]" strokeweight="1pt">
                <v:stroke joinstyle="miter"/>
                <v:path arrowok="t" o:connecttype="custom" o:connectlocs="500063,309562;219075,40005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4156B" wp14:editId="40066ECE">
                <wp:simplePos x="0" y="0"/>
                <wp:positionH relativeFrom="column">
                  <wp:posOffset>10945965</wp:posOffset>
                </wp:positionH>
                <wp:positionV relativeFrom="paragraph">
                  <wp:posOffset>8926581</wp:posOffset>
                </wp:positionV>
                <wp:extent cx="1914525" cy="800100"/>
                <wp:effectExtent l="0" t="0" r="0" b="933450"/>
                <wp:wrapNone/>
                <wp:docPr id="34" name="Légende sans bordu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214052"/>
                            <a:gd name="adj2" fmla="val 36110"/>
                            <a:gd name="adj3" fmla="val 89284"/>
                            <a:gd name="adj4" fmla="val 2830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B19" w:rsidRDefault="00556B19" w:rsidP="00556B19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â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’alimentation</w:t>
                            </w:r>
                            <w:proofErr w:type="spellEnd"/>
                          </w:p>
                          <w:p w:rsidR="00556B19" w:rsidRPr="00556B19" w:rsidRDefault="00556B19" w:rsidP="00556B1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faire par qui ?</w:t>
                            </w:r>
                          </w:p>
                          <w:p w:rsidR="00556B19" w:rsidRPr="00F6676B" w:rsidRDefault="00556B19" w:rsidP="00556B19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156B" id="Légende sans bordure 1 34" o:spid="_x0000_s1053" type="#_x0000_t41" style="position:absolute;margin-left:861.9pt;margin-top:702.9pt;width:150.7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" adj="6113,19285,7800,46235" filled="f" strokecolor="#7f7f7f [1612]" strokeweight="3pt">
                <v:textbox>
                  <w:txbxContent>
                    <w:p w:rsidR="00556B19" w:rsidRDefault="00556B19" w:rsidP="00556B19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â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’alimentation</w:t>
                      </w:r>
                      <w:proofErr w:type="spellEnd"/>
                    </w:p>
                    <w:p w:rsidR="00556B19" w:rsidRPr="00556B19" w:rsidRDefault="00556B19" w:rsidP="00556B1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à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faire par qui ?</w:t>
                      </w:r>
                    </w:p>
                    <w:p w:rsidR="00556B19" w:rsidRPr="00F6676B" w:rsidRDefault="00556B19" w:rsidP="00556B19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D5B2DF" wp14:editId="0E3BED48">
                <wp:simplePos x="0" y="0"/>
                <wp:positionH relativeFrom="column">
                  <wp:posOffset>12900991</wp:posOffset>
                </wp:positionH>
                <wp:positionV relativeFrom="paragraph">
                  <wp:posOffset>8917388</wp:posOffset>
                </wp:positionV>
                <wp:extent cx="1914525" cy="800100"/>
                <wp:effectExtent l="0" t="0" r="0" b="933450"/>
                <wp:wrapNone/>
                <wp:docPr id="33" name="Légende sans bordu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214052"/>
                            <a:gd name="adj2" fmla="val 36110"/>
                            <a:gd name="adj3" fmla="val 89284"/>
                            <a:gd name="adj4" fmla="val 2830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B19" w:rsidRDefault="00556B19" w:rsidP="00556B19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onnecteu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bloc alimentation</w:t>
                            </w:r>
                          </w:p>
                          <w:p w:rsidR="00556B19" w:rsidRPr="00F6676B" w:rsidRDefault="00556B19" w:rsidP="00556B19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B2DF" id="Légende sans bordure 1 33" o:spid="_x0000_s1054" type="#_x0000_t41" style="position:absolute;margin-left:1015.85pt;margin-top:702.15pt;width:150.7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" adj="6113,19285,7800,46235" filled="f" strokecolor="#7f7f7f [1612]" strokeweight="3pt">
                <v:textbox>
                  <w:txbxContent>
                    <w:p w:rsidR="00556B19" w:rsidRDefault="00556B19" w:rsidP="00556B19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onnecteu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bloc alimentation</w:t>
                      </w:r>
                    </w:p>
                    <w:p w:rsidR="00556B19" w:rsidRPr="00F6676B" w:rsidRDefault="00556B19" w:rsidP="00556B19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0A9596" wp14:editId="2D195856">
                <wp:simplePos x="0" y="0"/>
                <wp:positionH relativeFrom="column">
                  <wp:posOffset>9227489</wp:posOffset>
                </wp:positionH>
                <wp:positionV relativeFrom="paragraph">
                  <wp:posOffset>8909437</wp:posOffset>
                </wp:positionV>
                <wp:extent cx="1914525" cy="800100"/>
                <wp:effectExtent l="876300" t="0" r="0" b="533400"/>
                <wp:wrapNone/>
                <wp:docPr id="23" name="Légende sans bordu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67917"/>
                            <a:gd name="adj2" fmla="val -6996"/>
                            <a:gd name="adj3" fmla="val 162730"/>
                            <a:gd name="adj4" fmla="val -4361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ame top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9596" id="Légende sans bordure 1 23" o:spid="_x0000_s1055" type="#_x0000_t41" style="position:absolute;margin-left:726.55pt;margin-top:701.55pt;width:150.7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" adj="-9420,35150,-1511,14670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ame top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05EA19A" wp14:editId="096A59EE">
            <wp:simplePos x="0" y="0"/>
            <wp:positionH relativeFrom="column">
              <wp:posOffset>13032740</wp:posOffset>
            </wp:positionH>
            <wp:positionV relativeFrom="paragraph">
              <wp:posOffset>10414000</wp:posOffset>
            </wp:positionV>
            <wp:extent cx="1710055" cy="1141095"/>
            <wp:effectExtent l="379730" t="172720" r="365125" b="17462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rt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50451">
                      <a:off x="0" y="0"/>
                      <a:ext cx="171005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8AFCA" wp14:editId="784CB84A">
                <wp:simplePos x="0" y="0"/>
                <wp:positionH relativeFrom="column">
                  <wp:posOffset>10446589</wp:posOffset>
                </wp:positionH>
                <wp:positionV relativeFrom="paragraph">
                  <wp:posOffset>10669677</wp:posOffset>
                </wp:positionV>
                <wp:extent cx="2829464" cy="268617"/>
                <wp:effectExtent l="19050" t="38100" r="28575" b="36195"/>
                <wp:wrapNone/>
                <wp:docPr id="32" name="Forme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268617"/>
                        </a:xfrm>
                        <a:custGeom>
                          <a:avLst/>
                          <a:gdLst>
                            <a:gd name="connsiteX0" fmla="*/ 0 w 2829464"/>
                            <a:gd name="connsiteY0" fmla="*/ 259991 h 268617"/>
                            <a:gd name="connsiteX1" fmla="*/ 543464 w 2829464"/>
                            <a:gd name="connsiteY1" fmla="*/ 173727 h 268617"/>
                            <a:gd name="connsiteX2" fmla="*/ 983411 w 2829464"/>
                            <a:gd name="connsiteY2" fmla="*/ 1198 h 268617"/>
                            <a:gd name="connsiteX3" fmla="*/ 2829464 w 2829464"/>
                            <a:gd name="connsiteY3" fmla="*/ 268617 h 268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29464" h="268617">
                              <a:moveTo>
                                <a:pt x="0" y="259991"/>
                              </a:moveTo>
                              <a:cubicBezTo>
                                <a:pt x="189781" y="238425"/>
                                <a:pt x="379562" y="216859"/>
                                <a:pt x="543464" y="173727"/>
                              </a:cubicBezTo>
                              <a:cubicBezTo>
                                <a:pt x="707366" y="130595"/>
                                <a:pt x="602411" y="-14617"/>
                                <a:pt x="983411" y="1198"/>
                              </a:cubicBezTo>
                              <a:cubicBezTo>
                                <a:pt x="1364411" y="17013"/>
                                <a:pt x="2096937" y="142815"/>
                                <a:pt x="2829464" y="268617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F61F" id="Forme libre 32" o:spid="_x0000_s1026" style="position:absolute;margin-left:822.55pt;margin-top:840.15pt;width:222.8pt;height:21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9464,26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" path="m,259991c189781,238425,379562,216859,543464,173727,707366,130595,602411,-14617,983411,1198v381000,15815,1113526,141617,1846053,267419e" filled="f" strokecolor="black [3213]" strokeweight="6pt">
                <v:stroke joinstyle="miter"/>
                <v:path arrowok="t" o:connecttype="custom" o:connectlocs="0,259991;543464,173727;983411,1198;2829464,26861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6DBE8" wp14:editId="636F11D8">
                <wp:simplePos x="0" y="0"/>
                <wp:positionH relativeFrom="column">
                  <wp:posOffset>7837714</wp:posOffset>
                </wp:positionH>
                <wp:positionV relativeFrom="paragraph">
                  <wp:posOffset>10984675</wp:posOffset>
                </wp:positionV>
                <wp:extent cx="2024743" cy="688769"/>
                <wp:effectExtent l="0" t="0" r="13970" b="16510"/>
                <wp:wrapNone/>
                <wp:docPr id="29" name="Forme lib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3" cy="688769"/>
                        </a:xfrm>
                        <a:custGeom>
                          <a:avLst/>
                          <a:gdLst>
                            <a:gd name="connsiteX0" fmla="*/ 0 w 2024743"/>
                            <a:gd name="connsiteY0" fmla="*/ 688769 h 688769"/>
                            <a:gd name="connsiteX1" fmla="*/ 522515 w 2024743"/>
                            <a:gd name="connsiteY1" fmla="*/ 285008 h 688769"/>
                            <a:gd name="connsiteX2" fmla="*/ 2024743 w 2024743"/>
                            <a:gd name="connsiteY2" fmla="*/ 0 h 6887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24743" h="688769">
                              <a:moveTo>
                                <a:pt x="0" y="688769"/>
                              </a:moveTo>
                              <a:cubicBezTo>
                                <a:pt x="92529" y="544286"/>
                                <a:pt x="185058" y="399803"/>
                                <a:pt x="522515" y="285008"/>
                              </a:cubicBezTo>
                              <a:cubicBezTo>
                                <a:pt x="859972" y="170213"/>
                                <a:pt x="1442357" y="85106"/>
                                <a:pt x="2024743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625E9" id="Forme libre 29" o:spid="_x0000_s1026" style="position:absolute;margin-left:617.15pt;margin-top:864.95pt;width:159.45pt;height:5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4743,68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" path="m,688769c92529,544286,185058,399803,522515,285008,859972,170213,1442357,85106,2024743,e" filled="f" strokecolor="#ffc000 [3207]" strokeweight="1pt">
                <v:stroke joinstyle="miter"/>
                <v:path arrowok="t" o:connecttype="custom" o:connectlocs="0,688769;522515,285008;2024743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0C7F02" wp14:editId="75714D02">
                <wp:simplePos x="0" y="0"/>
                <wp:positionH relativeFrom="column">
                  <wp:posOffset>7588332</wp:posOffset>
                </wp:positionH>
                <wp:positionV relativeFrom="paragraph">
                  <wp:posOffset>10990613</wp:posOffset>
                </wp:positionV>
                <wp:extent cx="2286000" cy="581891"/>
                <wp:effectExtent l="0" t="0" r="19050" b="27940"/>
                <wp:wrapNone/>
                <wp:docPr id="28" name="Forme lib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81891"/>
                        </a:xfrm>
                        <a:custGeom>
                          <a:avLst/>
                          <a:gdLst>
                            <a:gd name="connsiteX0" fmla="*/ 0 w 2286000"/>
                            <a:gd name="connsiteY0" fmla="*/ 581891 h 581891"/>
                            <a:gd name="connsiteX1" fmla="*/ 694707 w 2286000"/>
                            <a:gd name="connsiteY1" fmla="*/ 225631 h 581891"/>
                            <a:gd name="connsiteX2" fmla="*/ 2286000 w 2286000"/>
                            <a:gd name="connsiteY2" fmla="*/ 0 h 581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86000" h="581891">
                              <a:moveTo>
                                <a:pt x="0" y="581891"/>
                              </a:moveTo>
                              <a:cubicBezTo>
                                <a:pt x="156853" y="452252"/>
                                <a:pt x="313707" y="322613"/>
                                <a:pt x="694707" y="225631"/>
                              </a:cubicBezTo>
                              <a:cubicBezTo>
                                <a:pt x="1075707" y="128649"/>
                                <a:pt x="1680853" y="64324"/>
                                <a:pt x="228600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8FEE2" id="Forme libre 28" o:spid="_x0000_s1026" style="position:absolute;margin-left:597.5pt;margin-top:865.4pt;width:180pt;height:4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58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" path="m,581891c156853,452252,313707,322613,694707,225631,1075707,128649,1680853,64324,2286000,e" filled="f" strokecolor="red" strokeweight="1pt">
                <v:stroke joinstyle="miter"/>
                <v:path arrowok="t" o:connecttype="custom" o:connectlocs="0,581891;694707,225631;22860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44B67" wp14:editId="37ED63B1">
                <wp:simplePos x="0" y="0"/>
                <wp:positionH relativeFrom="column">
                  <wp:posOffset>8039595</wp:posOffset>
                </wp:positionH>
                <wp:positionV relativeFrom="paragraph">
                  <wp:posOffset>10990613</wp:posOffset>
                </wp:positionV>
                <wp:extent cx="1846613" cy="760021"/>
                <wp:effectExtent l="0" t="0" r="20320" b="21590"/>
                <wp:wrapNone/>
                <wp:docPr id="27" name="Forme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760021"/>
                        </a:xfrm>
                        <a:custGeom>
                          <a:avLst/>
                          <a:gdLst>
                            <a:gd name="connsiteX0" fmla="*/ 0 w 1846613"/>
                            <a:gd name="connsiteY0" fmla="*/ 760021 h 760021"/>
                            <a:gd name="connsiteX1" fmla="*/ 522514 w 1846613"/>
                            <a:gd name="connsiteY1" fmla="*/ 302821 h 760021"/>
                            <a:gd name="connsiteX2" fmla="*/ 1846613 w 1846613"/>
                            <a:gd name="connsiteY2" fmla="*/ 0 h 7600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46613" h="760021">
                              <a:moveTo>
                                <a:pt x="0" y="760021"/>
                              </a:moveTo>
                              <a:cubicBezTo>
                                <a:pt x="107372" y="594756"/>
                                <a:pt x="214745" y="429491"/>
                                <a:pt x="522514" y="302821"/>
                              </a:cubicBezTo>
                              <a:cubicBezTo>
                                <a:pt x="830283" y="176151"/>
                                <a:pt x="1338448" y="88075"/>
                                <a:pt x="1846613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380F3" id="Forme libre 27" o:spid="_x0000_s1026" style="position:absolute;margin-left:633.05pt;margin-top:865.4pt;width:145.4pt;height:59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6613,76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" path="m,760021c107372,594756,214745,429491,522514,302821,830283,176151,1338448,88075,1846613,e" filled="f" strokecolor="black [3213]" strokeweight="1pt">
                <v:stroke joinstyle="miter"/>
                <v:path arrowok="t" o:connecttype="custom" o:connectlocs="0,760021;522514,302821;1846613,0" o:connectangles="0,0,0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165CC3" wp14:editId="59F1680D">
                <wp:simplePos x="0" y="0"/>
                <wp:positionH relativeFrom="column">
                  <wp:posOffset>11904453</wp:posOffset>
                </wp:positionH>
                <wp:positionV relativeFrom="paragraph">
                  <wp:posOffset>12206377</wp:posOffset>
                </wp:positionV>
                <wp:extent cx="1914525" cy="800100"/>
                <wp:effectExtent l="1352550" t="742950" r="0" b="0"/>
                <wp:wrapNone/>
                <wp:docPr id="19" name="Légende sans bordu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9332"/>
                            <a:gd name="adj2" fmla="val -9575"/>
                            <a:gd name="adj3" fmla="val -88604"/>
                            <a:gd name="adj4" fmla="val -6888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ame cap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5CC3" id="Légende sans bordure 1 19" o:spid="_x0000_s1056" type="#_x0000_t41" style="position:absolute;margin-left:937.35pt;margin-top:961.15pt;width:150.7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" adj="-14879,-19138,-2068,2016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ame cap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191F1" wp14:editId="11B88E84">
                <wp:simplePos x="0" y="0"/>
                <wp:positionH relativeFrom="column">
                  <wp:posOffset>10104076</wp:posOffset>
                </wp:positionH>
                <wp:positionV relativeFrom="paragraph">
                  <wp:posOffset>15037361</wp:posOffset>
                </wp:positionV>
                <wp:extent cx="1914525" cy="800100"/>
                <wp:effectExtent l="1219200" t="1257300" r="0" b="0"/>
                <wp:wrapNone/>
                <wp:docPr id="24" name="Légende sans bordu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-9599"/>
                            <a:gd name="adj2" fmla="val 6709"/>
                            <a:gd name="adj3" fmla="val -153295"/>
                            <a:gd name="adj4" fmla="val -62302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ame bottom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91F1" id="Légende sans bordure 1 24" o:spid="_x0000_s1057" type="#_x0000_t41" style="position:absolute;margin-left:795.6pt;margin-top:1184.05pt;width:150.7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" adj="-13457,-33112,1449,-2073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Frame </w:t>
                      </w:r>
                      <w:r>
                        <w:rPr>
                          <w:b/>
                          <w:color w:val="000000" w:themeColor="text1"/>
                        </w:rPr>
                        <w:t>bottom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4007C3" wp14:editId="6376AB50">
                <wp:simplePos x="0" y="0"/>
                <wp:positionH relativeFrom="column">
                  <wp:posOffset>1385171</wp:posOffset>
                </wp:positionH>
                <wp:positionV relativeFrom="paragraph">
                  <wp:posOffset>9668185</wp:posOffset>
                </wp:positionV>
                <wp:extent cx="1914525" cy="800100"/>
                <wp:effectExtent l="0" t="0" r="1095375" b="438150"/>
                <wp:wrapNone/>
                <wp:docPr id="22" name="Légende sans bordu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74122"/>
                            <a:gd name="adj2" fmla="val 96122"/>
                            <a:gd name="adj3" fmla="val 152353"/>
                            <a:gd name="adj4" fmla="val 1554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lide Button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07C3" id="Légende sans bordure 1 22" o:spid="_x0000_s1058" type="#_x0000_t41" style="position:absolute;margin-left:109.05pt;margin-top:761.25pt;width:150.7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" adj="33566,32908,20762,16010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lide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Button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7166B" wp14:editId="7143F876">
                <wp:simplePos x="0" y="0"/>
                <wp:positionH relativeFrom="column">
                  <wp:posOffset>2828260</wp:posOffset>
                </wp:positionH>
                <wp:positionV relativeFrom="paragraph">
                  <wp:posOffset>8580474</wp:posOffset>
                </wp:positionV>
                <wp:extent cx="1914525" cy="800100"/>
                <wp:effectExtent l="0" t="0" r="1095375" b="438150"/>
                <wp:wrapNone/>
                <wp:docPr id="21" name="Légende sans bordu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74122"/>
                            <a:gd name="adj2" fmla="val 96122"/>
                            <a:gd name="adj3" fmla="val 152353"/>
                            <a:gd name="adj4" fmla="val 1554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in Button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166B" id="Légende sans bordure 1 21" o:spid="_x0000_s1059" type="#_x0000_t41" style="position:absolute;margin-left:222.7pt;margin-top:675.65pt;width:150.7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" adj="33566,32908,20762,16010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in Button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FAECB" wp14:editId="24017930">
                <wp:simplePos x="0" y="0"/>
                <wp:positionH relativeFrom="column">
                  <wp:posOffset>8647445</wp:posOffset>
                </wp:positionH>
                <wp:positionV relativeFrom="paragraph">
                  <wp:posOffset>8317997</wp:posOffset>
                </wp:positionV>
                <wp:extent cx="1914525" cy="800100"/>
                <wp:effectExtent l="1162050" t="0" r="0" b="285750"/>
                <wp:wrapNone/>
                <wp:docPr id="20" name="Légende sans bordu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62162"/>
                            <a:gd name="adj2" fmla="val -12729"/>
                            <a:gd name="adj3" fmla="val 132420"/>
                            <a:gd name="adj4" fmla="val -5897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ns Button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spacing w:after="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AECB" id="Légende sans bordure 1 20" o:spid="_x0000_s1060" type="#_x0000_t41" style="position:absolute;margin-left:680.9pt;margin-top:654.95pt;width:150.7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" adj="-12738,28603,-2749,13427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en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Button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spacing w:after="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2FF4D" wp14:editId="0D591726">
                <wp:simplePos x="0" y="0"/>
                <wp:positionH relativeFrom="column">
                  <wp:posOffset>8782493</wp:posOffset>
                </wp:positionH>
                <wp:positionV relativeFrom="paragraph">
                  <wp:posOffset>5029200</wp:posOffset>
                </wp:positionV>
                <wp:extent cx="1914525" cy="800100"/>
                <wp:effectExtent l="1257300" t="514350" r="0" b="0"/>
                <wp:wrapNone/>
                <wp:docPr id="18" name="Légende sans bordu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-296"/>
                            <a:gd name="adj2" fmla="val -3843"/>
                            <a:gd name="adj3" fmla="val -61600"/>
                            <a:gd name="adj4" fmla="val -6341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ky Supply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-I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olymè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FF4D" id="Légende sans bordure 1 18" o:spid="_x0000_s1061" type="#_x0000_t41" style="position:absolute;margin-left:691.55pt;margin-top:396pt;width:150.7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" adj="-13697,-13306,-830,-64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ky Supply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-Io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olymè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9CF0B" wp14:editId="17E8A25B">
                <wp:simplePos x="0" y="0"/>
                <wp:positionH relativeFrom="column">
                  <wp:posOffset>2509284</wp:posOffset>
                </wp:positionH>
                <wp:positionV relativeFrom="paragraph">
                  <wp:posOffset>2232837</wp:posOffset>
                </wp:positionV>
                <wp:extent cx="1914525" cy="800100"/>
                <wp:effectExtent l="0" t="0" r="2066925" b="628650"/>
                <wp:wrapNone/>
                <wp:docPr id="17" name="Légende sans bordu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78109"/>
                            <a:gd name="adj2" fmla="val 102231"/>
                            <a:gd name="adj3" fmla="val 174945"/>
                            <a:gd name="adj4" fmla="val 20538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Frame gate 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nect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gnét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CF0B" id="Légende sans bordure 1 17" o:spid="_x0000_s1062" type="#_x0000_t41" style="position:absolute;margin-left:197.6pt;margin-top:175.8pt;width:150.7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" adj="44363,37788,22082,16872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Frame gate 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20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nnecteu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gnétique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929DD" wp14:editId="3EB7F4F4">
                <wp:simplePos x="0" y="0"/>
                <wp:positionH relativeFrom="column">
                  <wp:posOffset>1679944</wp:posOffset>
                </wp:positionH>
                <wp:positionV relativeFrom="paragraph">
                  <wp:posOffset>3296093</wp:posOffset>
                </wp:positionV>
                <wp:extent cx="1914525" cy="800100"/>
                <wp:effectExtent l="0" t="0" r="1000125" b="0"/>
                <wp:wrapNone/>
                <wp:docPr id="16" name="Légende sans bordu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26281"/>
                            <a:gd name="adj2" fmla="val 99454"/>
                            <a:gd name="adj3" fmla="val 73947"/>
                            <a:gd name="adj4" fmla="val 149847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ame cover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Ga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Th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  </w:t>
                            </w:r>
                          </w:p>
                          <w:p w:rsidR="00F6676B" w:rsidRPr="00F6676B" w:rsidRDefault="00F6676B" w:rsidP="00F667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29DD" id="Légende sans bordure 1 16" o:spid="_x0000_s1063" type="#_x0000_t41" style="position:absolute;margin-left:132.3pt;margin-top:259.55pt;width:150.7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" adj="32367,15973,21482,5677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ame cover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Gaine </w:t>
                      </w:r>
                      <w:proofErr w:type="spellStart"/>
                      <w:r>
                        <w:rPr>
                          <w:color w:val="000000" w:themeColor="text1"/>
                          <w:lang w:val="fr-FR"/>
                        </w:rPr>
                        <w:t>ThR</w:t>
                      </w:r>
                      <w:proofErr w:type="spellEnd"/>
                      <w:r>
                        <w:rPr>
                          <w:color w:val="000000" w:themeColor="text1"/>
                          <w:lang w:val="fr-FR"/>
                        </w:rPr>
                        <w:t xml:space="preserve">  </w:t>
                      </w:r>
                    </w:p>
                    <w:p w:rsidR="00F6676B" w:rsidRPr="00F6676B" w:rsidRDefault="00F6676B" w:rsidP="00F6676B">
                      <w:pPr>
                        <w:jc w:val="center"/>
                        <w:rPr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CFD2C" wp14:editId="68C9543A">
                <wp:simplePos x="0" y="0"/>
                <wp:positionH relativeFrom="column">
                  <wp:posOffset>5847907</wp:posOffset>
                </wp:positionH>
                <wp:positionV relativeFrom="paragraph">
                  <wp:posOffset>6049926</wp:posOffset>
                </wp:positionV>
                <wp:extent cx="1914525" cy="800100"/>
                <wp:effectExtent l="0" t="1657350" r="0" b="0"/>
                <wp:wrapNone/>
                <wp:docPr id="15" name="Légende sans bordu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-8270"/>
                            <a:gd name="adj2" fmla="val 46139"/>
                            <a:gd name="adj3" fmla="val -202465"/>
                            <a:gd name="adj4" fmla="val 5210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76B" w:rsidRDefault="00F6676B" w:rsidP="00F6676B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rame</w:t>
                            </w:r>
                          </w:p>
                          <w:p w:rsidR="00F6676B" w:rsidRPr="00F6676B" w:rsidRDefault="00F6676B" w:rsidP="00F6676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I3D par ?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F6676B" w:rsidRPr="00F6676B" w:rsidRDefault="00F6676B" w:rsidP="00F667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FD2C" id="Légende sans bordure 1 15" o:spid="_x0000_s1064" type="#_x0000_t41" style="position:absolute;margin-left:460.45pt;margin-top:476.35pt;width:150.7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" adj="11254,-43732,9966,-1786" filled="f" strokecolor="#7f7f7f [1612]" strokeweight="3pt">
                <v:textbox>
                  <w:txbxContent>
                    <w:p w:rsidR="00F6676B" w:rsidRDefault="00F6676B" w:rsidP="00F6676B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rame</w:t>
                      </w:r>
                    </w:p>
                    <w:p w:rsidR="00F6676B" w:rsidRPr="00F6676B" w:rsidRDefault="00F6676B" w:rsidP="00F6676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 par ?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F6676B" w:rsidRPr="00F6676B" w:rsidRDefault="00F6676B" w:rsidP="00F6676B">
                      <w:pPr>
                        <w:jc w:val="center"/>
                        <w:rPr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667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12DB5" wp14:editId="3E333D2A">
                <wp:simplePos x="0" y="0"/>
                <wp:positionH relativeFrom="column">
                  <wp:posOffset>4263390</wp:posOffset>
                </wp:positionH>
                <wp:positionV relativeFrom="paragraph">
                  <wp:posOffset>1679575</wp:posOffset>
                </wp:positionV>
                <wp:extent cx="1914525" cy="800100"/>
                <wp:effectExtent l="0" t="0" r="1571625" b="247650"/>
                <wp:wrapNone/>
                <wp:docPr id="5" name="Légende sans bordu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56846"/>
                            <a:gd name="adj2" fmla="val 101120"/>
                            <a:gd name="adj3" fmla="val 127103"/>
                            <a:gd name="adj4" fmla="val 17928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5D0" w:rsidRDefault="00F6676B" w:rsidP="009B45D0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apteur FSR</w:t>
                            </w:r>
                          </w:p>
                          <w:p w:rsidR="009B45D0" w:rsidRPr="00F6676B" w:rsidRDefault="00F6676B" w:rsidP="009B45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fourniture en Chine </w:t>
                            </w:r>
                          </w:p>
                          <w:p w:rsidR="009B45D0" w:rsidRPr="00F6676B" w:rsidRDefault="009B45D0" w:rsidP="009B45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2DB5" id="Légende sans bordure 1 5" o:spid="_x0000_s1065" type="#_x0000_t41" style="position:absolute;margin-left:335.7pt;margin-top:132.25pt;width:150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" adj="38725,27454,21842,12279" filled="f" strokecolor="#7f7f7f [1612]" strokeweight="3pt">
                <v:textbox>
                  <w:txbxContent>
                    <w:p w:rsidR="009B45D0" w:rsidRDefault="00F6676B" w:rsidP="009B45D0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apteu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FSR</w:t>
                      </w:r>
                    </w:p>
                    <w:p w:rsidR="009B45D0" w:rsidRPr="00F6676B" w:rsidRDefault="00F6676B" w:rsidP="009B45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fourniture en Chine </w:t>
                      </w:r>
                    </w:p>
                    <w:p w:rsidR="009B45D0" w:rsidRPr="00F6676B" w:rsidRDefault="009B45D0" w:rsidP="009B45D0">
                      <w:pPr>
                        <w:jc w:val="center"/>
                        <w:rPr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B45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E47E1" wp14:editId="74D8517C">
                <wp:simplePos x="0" y="0"/>
                <wp:positionH relativeFrom="column">
                  <wp:posOffset>7678127</wp:posOffset>
                </wp:positionH>
                <wp:positionV relativeFrom="paragraph">
                  <wp:posOffset>3263274</wp:posOffset>
                </wp:positionV>
                <wp:extent cx="349428" cy="164679"/>
                <wp:effectExtent l="19050" t="57150" r="12700" b="4508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4509">
                          <a:off x="0" y="0"/>
                          <a:ext cx="349428" cy="16467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5259E" id="Flèche droite 8" o:spid="_x0000_s1026" type="#_x0000_t13" style="position:absolute;margin-left:604.6pt;margin-top:256.95pt;width:27.5pt;height:12.95pt;rotation:-1535171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" adj="16510" fillcolor="#a5a5a5 [2092]" strokecolor="#a5a5a5 [2092]" strokeweight="1pt"/>
            </w:pict>
          </mc:Fallback>
        </mc:AlternateContent>
      </w:r>
      <w:r w:rsidR="009B45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FE94" wp14:editId="05C5496A">
                <wp:simplePos x="0" y="0"/>
                <wp:positionH relativeFrom="column">
                  <wp:posOffset>5883912</wp:posOffset>
                </wp:positionH>
                <wp:positionV relativeFrom="paragraph">
                  <wp:posOffset>4007143</wp:posOffset>
                </wp:positionV>
                <wp:extent cx="349428" cy="164679"/>
                <wp:effectExtent l="19050" t="57150" r="12700" b="4508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4509">
                          <a:off x="0" y="0"/>
                          <a:ext cx="349428" cy="16467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AF196" id="Flèche droite 9" o:spid="_x0000_s1026" type="#_x0000_t13" style="position:absolute;margin-left:463.3pt;margin-top:315.5pt;width:27.5pt;height:12.95pt;rotation:-1535171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" adj="16510" fillcolor="#a5a5a5 [2092]" strokecolor="#a5a5a5 [2092]" strokeweight="1pt"/>
            </w:pict>
          </mc:Fallback>
        </mc:AlternateContent>
      </w:r>
      <w:r w:rsidR="009B45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E0C38" wp14:editId="5647C0B2">
                <wp:simplePos x="0" y="0"/>
                <wp:positionH relativeFrom="column">
                  <wp:posOffset>8792862</wp:posOffset>
                </wp:positionH>
                <wp:positionV relativeFrom="paragraph">
                  <wp:posOffset>2788415</wp:posOffset>
                </wp:positionV>
                <wp:extent cx="349428" cy="164679"/>
                <wp:effectExtent l="19050" t="57150" r="12700" b="4508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4509">
                          <a:off x="0" y="0"/>
                          <a:ext cx="349428" cy="16467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8DBF9" id="Flèche droite 7" o:spid="_x0000_s1026" type="#_x0000_t13" style="position:absolute;margin-left:692.35pt;margin-top:219.55pt;width:27.5pt;height:12.95pt;rotation:-1535171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" adj="16510" fillcolor="#a5a5a5 [2092]" strokecolor="#a5a5a5 [2092]" strokeweight="1pt"/>
            </w:pict>
          </mc:Fallback>
        </mc:AlternateContent>
      </w:r>
      <w:r w:rsidR="009B45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84C5A" wp14:editId="4E55CA72">
                <wp:simplePos x="0" y="0"/>
                <wp:positionH relativeFrom="column">
                  <wp:posOffset>12392024</wp:posOffset>
                </wp:positionH>
                <wp:positionV relativeFrom="paragraph">
                  <wp:posOffset>3581400</wp:posOffset>
                </wp:positionV>
                <wp:extent cx="1914525" cy="800100"/>
                <wp:effectExtent l="2457450" t="590550" r="0" b="0"/>
                <wp:wrapNone/>
                <wp:docPr id="4" name="Légende sans bordu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010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-71429"/>
                            <a:gd name="adj4" fmla="val -12583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5D0" w:rsidRDefault="009B45D0" w:rsidP="009B45D0">
                            <w:pPr>
                              <w:spacing w:after="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45D0">
                              <w:rPr>
                                <w:b/>
                                <w:color w:val="000000" w:themeColor="text1"/>
                              </w:rPr>
                              <w:t>Frame Cap</w:t>
                            </w:r>
                          </w:p>
                          <w:p w:rsidR="009B45D0" w:rsidRPr="00F6676B" w:rsidRDefault="009B45D0" w:rsidP="009B45D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Fab I3D</w:t>
                            </w:r>
                            <w:r w:rsidR="00F6676B"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par ?</w:t>
                            </w:r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ext</w:t>
                            </w:r>
                            <w:proofErr w:type="spellEnd"/>
                            <w:r w:rsidRPr="00F6676B">
                              <w:rPr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9B45D0" w:rsidRPr="00F6676B" w:rsidRDefault="009B45D0" w:rsidP="009B45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4C5A" id="Légende sans bordure 1 4" o:spid="_x0000_s1066" type="#_x0000_t41" style="position:absolute;margin-left:975.75pt;margin-top:282pt;width:150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" adj="-27180,-15429" filled="f" strokecolor="#7f7f7f [1612]" strokeweight="3pt">
                <v:textbox>
                  <w:txbxContent>
                    <w:p w:rsidR="009B45D0" w:rsidRDefault="009B45D0" w:rsidP="009B45D0">
                      <w:pPr>
                        <w:spacing w:after="20"/>
                        <w:rPr>
                          <w:b/>
                          <w:color w:val="000000" w:themeColor="text1"/>
                        </w:rPr>
                      </w:pPr>
                      <w:r w:rsidRPr="009B45D0">
                        <w:rPr>
                          <w:b/>
                          <w:color w:val="000000" w:themeColor="text1"/>
                        </w:rPr>
                        <w:t>Frame Cap</w:t>
                      </w:r>
                    </w:p>
                    <w:p w:rsidR="009B45D0" w:rsidRPr="00F6676B" w:rsidRDefault="009B45D0" w:rsidP="009B45D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"/>
                        <w:rPr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Fab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I3D</w:t>
                      </w:r>
                      <w:r w:rsidR="00F6676B" w:rsidRPr="00F6676B">
                        <w:rPr>
                          <w:color w:val="000000" w:themeColor="text1"/>
                          <w:lang w:val="fr-FR"/>
                        </w:rPr>
                        <w:t xml:space="preserve"> par ?</w:t>
                      </w:r>
                      <w:r w:rsidRPr="00F6676B">
                        <w:rPr>
                          <w:color w:val="000000" w:themeColor="text1"/>
                          <w:lang w:val="fr-FR"/>
                        </w:rPr>
                        <w:t xml:space="preserve"> (</w:t>
                      </w:r>
                      <w:proofErr w:type="spellStart"/>
                      <w:r w:rsidRPr="00F6676B">
                        <w:rPr>
                          <w:color w:val="000000" w:themeColor="text1"/>
                          <w:lang w:val="fr-FR"/>
                        </w:rPr>
                        <w:t>ext</w:t>
                      </w:r>
                      <w:proofErr w:type="spellEnd"/>
                      <w:r w:rsidRPr="00F6676B">
                        <w:rPr>
                          <w:color w:val="000000" w:themeColor="text1"/>
                          <w:lang w:val="fr-FR"/>
                        </w:rPr>
                        <w:t>)</w:t>
                      </w:r>
                    </w:p>
                    <w:p w:rsidR="009B45D0" w:rsidRPr="00F6676B" w:rsidRDefault="009B45D0" w:rsidP="009B45D0">
                      <w:pPr>
                        <w:jc w:val="center"/>
                        <w:rPr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5D0">
        <w:rPr>
          <w:noProof/>
        </w:rPr>
        <w:drawing>
          <wp:anchor distT="0" distB="0" distL="114300" distR="114300" simplePos="0" relativeHeight="251659264" behindDoc="0" locked="0" layoutInCell="1" allowOverlap="1" wp14:anchorId="4C4468A1" wp14:editId="776ED3EF">
            <wp:simplePos x="0" y="0"/>
            <wp:positionH relativeFrom="margin">
              <wp:align>left</wp:align>
            </wp:positionH>
            <wp:positionV relativeFrom="paragraph">
              <wp:posOffset>8032115</wp:posOffset>
            </wp:positionV>
            <wp:extent cx="15621000" cy="774763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rtkey_rela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5D0">
        <w:rPr>
          <w:noProof/>
        </w:rPr>
        <w:drawing>
          <wp:anchor distT="0" distB="0" distL="114300" distR="114300" simplePos="0" relativeHeight="251658240" behindDoc="0" locked="0" layoutInCell="1" allowOverlap="1" wp14:anchorId="71C563CB" wp14:editId="3C925935">
            <wp:simplePos x="0" y="0"/>
            <wp:positionH relativeFrom="column">
              <wp:posOffset>15766</wp:posOffset>
            </wp:positionH>
            <wp:positionV relativeFrom="paragraph">
              <wp:posOffset>15766</wp:posOffset>
            </wp:positionV>
            <wp:extent cx="15621379" cy="7748337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rtkey_S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379" cy="7748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5D0">
        <w:br w:type="page"/>
      </w:r>
    </w:p>
    <w:p w:rsidR="009B45D0" w:rsidRDefault="00AF01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CF8FC8" wp14:editId="6ECB9F34">
                <wp:simplePos x="0" y="0"/>
                <wp:positionH relativeFrom="margin">
                  <wp:align>right</wp:align>
                </wp:positionH>
                <wp:positionV relativeFrom="paragraph">
                  <wp:posOffset>-501</wp:posOffset>
                </wp:positionV>
                <wp:extent cx="17831368" cy="4643755"/>
                <wp:effectExtent l="0" t="0" r="0" b="444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1368" cy="4643755"/>
                          <a:chOff x="0" y="0"/>
                          <a:chExt cx="17831368" cy="4643755"/>
                        </a:xfrm>
                      </wpg:grpSpPr>
                      <pic:pic xmlns:pic="http://schemas.openxmlformats.org/drawingml/2006/picture">
                        <pic:nvPicPr>
                          <pic:cNvPr id="13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710" cy="4643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10863" y="0"/>
                            <a:ext cx="9120505" cy="4523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Légende sans bordure 1 12"/>
                        <wps:cNvSpPr/>
                        <wps:spPr>
                          <a:xfrm>
                            <a:off x="1155032" y="818148"/>
                            <a:ext cx="1914525" cy="1020445"/>
                          </a:xfrm>
                          <a:prstGeom prst="callout1">
                            <a:avLst>
                              <a:gd name="adj1" fmla="val 56846"/>
                              <a:gd name="adj2" fmla="val 101120"/>
                              <a:gd name="adj3" fmla="val 169720"/>
                              <a:gd name="adj4" fmla="val 15318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76B" w:rsidRDefault="00F6676B" w:rsidP="00F6676B">
                              <w:pPr>
                                <w:spacing w:after="2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PCB SKY_G</w:t>
                              </w:r>
                            </w:p>
                            <w:p w:rsidR="00F6676B" w:rsidRDefault="00F6676B" w:rsidP="00F6676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Fab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cb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ar ?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ex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F6676B" w:rsidRPr="009B45D0" w:rsidRDefault="00F6676B" w:rsidP="00F6676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lacement CMP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ar ?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out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ixt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?)</w:t>
                              </w:r>
                            </w:p>
                            <w:p w:rsidR="00F6676B" w:rsidRPr="009B45D0" w:rsidRDefault="00F6676B" w:rsidP="00F6676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égende sans bordure 1 14"/>
                        <wps:cNvSpPr/>
                        <wps:spPr>
                          <a:xfrm>
                            <a:off x="9865895" y="505327"/>
                            <a:ext cx="1914525" cy="1020445"/>
                          </a:xfrm>
                          <a:prstGeom prst="callout1">
                            <a:avLst>
                              <a:gd name="adj1" fmla="val 56846"/>
                              <a:gd name="adj2" fmla="val 101120"/>
                              <a:gd name="adj3" fmla="val 169720"/>
                              <a:gd name="adj4" fmla="val 15318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76B" w:rsidRDefault="00F6676B" w:rsidP="00F6676B">
                              <w:pPr>
                                <w:spacing w:after="2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PCB SKY_R</w:t>
                              </w:r>
                            </w:p>
                            <w:p w:rsidR="00F6676B" w:rsidRDefault="00F6676B" w:rsidP="00F6676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Fab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cb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ar ?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ex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F6676B" w:rsidRPr="009B45D0" w:rsidRDefault="00F6676B" w:rsidP="00F6676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lacement CMP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ar ?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out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ixt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?)</w:t>
                              </w:r>
                            </w:p>
                            <w:p w:rsidR="00F6676B" w:rsidRPr="009B45D0" w:rsidRDefault="00F6676B" w:rsidP="00F6676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F8FC8" id="Groupe 40" o:spid="_x0000_s1067" style="position:absolute;margin-left:1352.85pt;margin-top:-.05pt;width:1404.05pt;height:365.65pt;z-index:251671552;mso-position-horizontal:right;mso-position-horizontal-relative:margin" coordsize="178313,4643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Run4j+dLSN0/EfzoAlHSi&#10;gdKKAK9t/qY/+uYqSo7b/Ux/9cxUl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N0/EfzpaRun4j+dAEo6UUDpRQBXtv9TH/wBcxUlR23+pj/65ip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bp+I/n&#10;S0jdPxH86AJR0ooHSigCvbf6mP8A65ipKjtv9TH/ANcxUl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N0/EfzpaRun4j+dAEo6UUDpRQBXtv8AUx/9&#10;cxUlRWRMlnDKO8ak/lU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N0/EfzpaRun4j+dAEo6UUDpRQBT0wn7BAP+mSf+g1YqvpyFbCHn/lin8qs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T1j/AJA19/17yf8AoJoAujo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p6x&#10;/wAga+/695P/AEE0AXB0FAC0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FPWP8AkDX3/XvJ/wCgmgC4Og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CnrH/&#10;ACBr7/r3k/8AQTQBcHQUAL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U9Z/wCQLff9e8n/AKCaALg6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Kes/8A&#10;IFvv+veT/wBBNAF0dBQAUAFABQAUAFABQAUAFABQAUAFABQAUAGKAD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U9Z/wCQLf8A/XvJ/wCgmgC4OgoAW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p6z/&#10;AMgW/wD+veT/ANBNAFwd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FPWf8AkC3/AP17yf8AoJoAuDoKAF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KWs&#10;/wDIFv8A/r3k/wDQTQBdHQUAFABQAUAFABQAUAFABQAUAFABQAUAFABQAUAFABQAUAFABQAUAFAB&#10;QAUAFABQAUAFABQAUAFABQAUAFABQAUAFABQAUAFABQAUAFABQAUAFABQAUAFABQAUAFABQAUAFA&#10;BQAUAFABQAUAFABQAUAFABQAUAFABQAUAFABQAUAFABQAtABQAl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FPWv+QJf/wDXvJ/6CaALg6CgBa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Uta/5Al/8A9e0n/oJoAujo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pa1/yB&#10;L/8A69pP/QTQBdHQUAL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Bi6/4gi0pDFFiS7YcL2X3P8A&#10;hQByCa1qyzeeL6XfnO0nK/l0pgdVovie31ArBdAW9z0wT8r/AEP9KQG/QAUAFABQAUAFABQAUAFA&#10;BQAUAFABQAUAFABQAUAFABQAUAFABQAUAFABQAUAFABQAUAFABQAUAFABQAUAFABQAUAFABQAUAF&#10;ABQAUAFABQAUAFABQAUAFABQAUAFABQAUAFABQAUAFABQAUAFABQAUAFABQAUAFABQAUAFABQAUA&#10;FABQAUAFABQAUAFABQAUAFABQBS1r/kCX/8A17Sf+gmgC6Og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UPEH/Ivan/16S/8AoBoAvr90fS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KHiD/AJF7&#10;U/8Ar0l/9ANAF9fuj6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BQ8Qf8i9qf/XpL/6AaAL69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FDxB/yL2p&#10;/wDXpL/6AaAL46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KHiD/kXtT/69Jf8A0A0AXx0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UPEH/Ivan/1&#10;6S/+gGgC+Og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Ch4g/wCRe1P/AK9Jf/QDQBfHQ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Q8Qf8i9qf/XpL&#10;/wCgGgC+Og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Ch4g/5F7U/wDr0l/9ANAF8d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FDxB/wAi9qf/AF6S&#10;/wDoBoAvjo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oeIP+Re1P/r0l/8AQDQBfHQ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Q8Qf8i9qf8A16S/&#10;+gGgC+Og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Ch4g/5F7U/+vSX/ANANAF8d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FDxB/yL2p/9ekv/oBo&#10;Avjo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oeIP8AkXtT/wCvSX/0A0AXx0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UPEH/Ivan/16S/8AoBoA&#10;vjo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oeIP+Re1P8A69Jf/QDQBfHQ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BQ8Qf8AIvan/wBekv8A6AaA&#10;L46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KHiD/kXtT/69Jf/AEA0AXx0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UPEH/Ivan/ANekv/oBoAvj&#10;o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oeIP+Re1P/r0l/wDQDQBfXlR9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oeIP8AkXtT/wCvSX/0A0AX&#10;l+6PpQAt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BQ8Qf8i9qf/XpL/wCgGgC8v3R9KAF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KHiD/kXtT/AOvSX/0A&#10;0AX1+6Pp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FDxB/yL2p/9ekv/AKAaAL6/dH0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Ch4g/wCRe1P/AK9J&#10;f/QDQBaWQ7RwKAF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68" type="#_x0000_t75" style="position:absolute;width:93637;height:46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KRIvCAAAA2wAAAA8AAABkcnMvZG93bnJldi54bWxET99rwjAQfh/sfwg38G2mCpPRGcXpBiL4&#10;YJXt9WhuTVhzKU1Wa/96Iwx8u4/v582XvatFR22wnhVMxhkI4tJry5WC0/Hz+RVEiMgaa8+k4EIB&#10;lovHhznm2p/5QF0RK5FCOOSowMTY5FKG0pDDMPYNceJ+fOswJthWUrd4TuGultMsm0mHllODwYbW&#10;hsrf4s8piMO+yzYfxfDybe3UfA2HXb16V2r01K/eQETq4138797qNH8Ct1/S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SkSLwgAAANsAAAAPAAAAAAAAAAAAAAAAAJ8C&#10;AABkcnMvZG93bnJldi54bWxQSwUGAAAAAAQABAD3AAAAjgMAAAAA&#10;">
                  <v:imagedata r:id="rId11" o:title=""/>
                  <v:path arrowok="t"/>
                </v:shape>
                <v:shape id="Image 10" o:spid="_x0000_s1069" type="#_x0000_t75" style="position:absolute;left:87108;width:91205;height:45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UIyrDAAAA2wAAAA8AAABkcnMvZG93bnJldi54bWxEj0FrAjEQhe+F/ocwQi+lZm1FZGuUIrT2&#10;JuoePA6bcXcxmSxJqtt/7xwEbzO8N+99s1gN3qkLxdQFNjAZF6CI62A7bgxUh++3OaiUkS26wGTg&#10;nxKsls9PCyxtuPKOLvvcKAnhVKKBNue+1DrVLXlM49ATi3YK0WOWNTbaRrxKuHf6vShm2mPH0tBi&#10;T+uW6vP+zxtw64peP7bH5sdvp9URT5M42zhjXkbD1yeoTEN+mO/Xv1bwhV5+kQH0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1QjKsMAAADbAAAADwAAAAAAAAAAAAAAAACf&#10;AgAAZHJzL2Rvd25yZXYueG1sUEsFBgAAAAAEAAQA9wAAAI8DAAAAAA==&#10;">
                  <v:imagedata r:id="rId12" o:title=""/>
                  <v:path arrowok="t"/>
                </v:shape>
                <v:shape id="Légende sans bordure 1 12" o:spid="_x0000_s1070" type="#_x0000_t41" style="position:absolute;left:11550;top:8181;width:19145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DJ8AA&#10;AADbAAAADwAAAGRycy9kb3ducmV2LnhtbERPS4vCMBC+C/sfwix403RFRKqpiIsgsgjWvextbKYP&#10;bSalidr11xtB8DYf33Pmi87U4kqtqywr+BpGIIgzqysuFPwe1oMpCOeRNdaWScE/OVgkH705xtre&#10;eE/X1BcihLCLUUHpfRNL6bKSDLqhbYgDl9vWoA+wLaRu8RbCTS1HUTSRBisODSU2tCopO6cXo6D7&#10;G2e4S7/rnzs1xeTE2/wYoVL9z245A+Gp82/xy73RYf4I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ZDJ8AAAADbAAAADwAAAAAAAAAAAAAAAACYAgAAZHJzL2Rvd25y&#10;ZXYueG1sUEsFBgAAAAAEAAQA9QAAAIUDAAAAAA==&#10;" adj="33087,36660,21842,12279" filled="f" strokecolor="#7f7f7f [1612]" strokeweight="3pt">
                  <v:textbox>
                    <w:txbxContent>
                      <w:p w:rsidR="00F6676B" w:rsidRDefault="00F6676B" w:rsidP="00F6676B">
                        <w:pPr>
                          <w:spacing w:after="2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PCB SKY_G</w:t>
                        </w:r>
                      </w:p>
                      <w:p w:rsidR="00F6676B" w:rsidRDefault="00F6676B" w:rsidP="00F6676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2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Fab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pcb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par ?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ex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F6676B" w:rsidRPr="009B45D0" w:rsidRDefault="00F6676B" w:rsidP="00F6676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2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lacement CMP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par ?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ext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out </w:t>
                        </w:r>
                        <w:bookmarkStart w:id="1" w:name="_GoBack"/>
                        <w:proofErr w:type="spellStart"/>
                        <w:r>
                          <w:rPr>
                            <w:color w:val="000000" w:themeColor="text1"/>
                          </w:rPr>
                          <w:t>mixt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?)</w:t>
                        </w:r>
                      </w:p>
                      <w:bookmarkEnd w:id="1"/>
                      <w:p w:rsidR="00F6676B" w:rsidRPr="009B45D0" w:rsidRDefault="00F6676B" w:rsidP="00F6676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Légende sans bordure 1 14" o:spid="_x0000_s1071" type="#_x0000_t41" style="position:absolute;left:98658;top:5053;width:19146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+yMAA&#10;AADbAAAADwAAAGRycy9kb3ducmV2LnhtbERPS4vCMBC+C/6HMII3TV1EpJqKKAuLLILVi7exmT60&#10;mZQmq11/vVlY8DYf33OWq87U4k6tqywrmIwjEMSZ1RUXCk7Hz9EchPPIGmvLpOCXHKySfm+JsbYP&#10;PtA99YUIIexiVFB638RSuqwkg25sG+LA5bY16ANsC6lbfIRwU8uPKJpJgxWHhhIb2pSU3dIfo6A7&#10;TzPcp9v6+0lNMbvyLr9EqNRw0K0XIDx1/i3+d3/pMH8Kf7+E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N+yMAAAADbAAAADwAAAAAAAAAAAAAAAACYAgAAZHJzL2Rvd25y&#10;ZXYueG1sUEsFBgAAAAAEAAQA9QAAAIUDAAAAAA==&#10;" adj="33087,36660,21842,12279" filled="f" strokecolor="#7f7f7f [1612]" strokeweight="3pt">
                  <v:textbox>
                    <w:txbxContent>
                      <w:p w:rsidR="00F6676B" w:rsidRDefault="00F6676B" w:rsidP="00F6676B">
                        <w:pPr>
                          <w:spacing w:after="2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PCB </w:t>
                        </w:r>
                        <w:r>
                          <w:rPr>
                            <w:b/>
                            <w:color w:val="000000" w:themeColor="text1"/>
                          </w:rPr>
                          <w:t>SKY_R</w:t>
                        </w:r>
                      </w:p>
                      <w:p w:rsidR="00F6676B" w:rsidRDefault="00F6676B" w:rsidP="00F6676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2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Fab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pcb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par ?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ex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)</w:t>
                        </w:r>
                      </w:p>
                      <w:p w:rsidR="00F6676B" w:rsidRPr="009B45D0" w:rsidRDefault="00F6676B" w:rsidP="00F6676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2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lacement CMP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par ?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ext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out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mixt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?)</w:t>
                        </w:r>
                      </w:p>
                      <w:p w:rsidR="00F6676B" w:rsidRPr="009B45D0" w:rsidRDefault="00F6676B" w:rsidP="00F6676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  <o:callout v:ext="edit" minusx="t" minusy="t"/>
                </v:shape>
                <w10:wrap anchorx="margin"/>
              </v:group>
            </w:pict>
          </mc:Fallback>
        </mc:AlternateContent>
      </w:r>
    </w:p>
    <w:sectPr w:rsidR="009B45D0" w:rsidSect="009B45D0">
      <w:pgSz w:w="28800" w:h="2880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11ED"/>
    <w:multiLevelType w:val="hybridMultilevel"/>
    <w:tmpl w:val="5C906B5E"/>
    <w:lvl w:ilvl="0" w:tplc="DF682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4229F"/>
    <w:multiLevelType w:val="hybridMultilevel"/>
    <w:tmpl w:val="1E2A7E42"/>
    <w:lvl w:ilvl="0" w:tplc="AD52C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47F85"/>
    <w:multiLevelType w:val="hybridMultilevel"/>
    <w:tmpl w:val="1458CC0C"/>
    <w:lvl w:ilvl="0" w:tplc="F8300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B0298"/>
    <w:multiLevelType w:val="hybridMultilevel"/>
    <w:tmpl w:val="03C03EBE"/>
    <w:lvl w:ilvl="0" w:tplc="6038C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B6F49"/>
    <w:multiLevelType w:val="hybridMultilevel"/>
    <w:tmpl w:val="DA56CBF8"/>
    <w:lvl w:ilvl="0" w:tplc="744ABC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9B47F2"/>
    <w:multiLevelType w:val="hybridMultilevel"/>
    <w:tmpl w:val="2A2A1B24"/>
    <w:lvl w:ilvl="0" w:tplc="737CB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B16FB"/>
    <w:multiLevelType w:val="hybridMultilevel"/>
    <w:tmpl w:val="F6D4E868"/>
    <w:lvl w:ilvl="0" w:tplc="E8B27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0"/>
    <w:rsid w:val="003F77B4"/>
    <w:rsid w:val="00556B19"/>
    <w:rsid w:val="00934BB2"/>
    <w:rsid w:val="00963989"/>
    <w:rsid w:val="009B45D0"/>
    <w:rsid w:val="00AF017C"/>
    <w:rsid w:val="00CA451A"/>
    <w:rsid w:val="00CE1BBE"/>
    <w:rsid w:val="00D26B9D"/>
    <w:rsid w:val="00D435E1"/>
    <w:rsid w:val="00DF4DBF"/>
    <w:rsid w:val="00E66EB7"/>
    <w:rsid w:val="00F35653"/>
    <w:rsid w:val="00F6676B"/>
    <w:rsid w:val="00FC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E40C1D-E717-42DB-A382-47DDB947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0EF8-F376-49E6-961E-9DF183FB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outigy</dc:creator>
  <cp:keywords/>
  <dc:description/>
  <cp:lastModifiedBy>Laurent Boutigy</cp:lastModifiedBy>
  <cp:revision>6</cp:revision>
  <dcterms:created xsi:type="dcterms:W3CDTF">2020-04-24T10:02:00Z</dcterms:created>
  <dcterms:modified xsi:type="dcterms:W3CDTF">2020-04-29T11:03:00Z</dcterms:modified>
</cp:coreProperties>
</file>